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D02E3B" w:rsidRDefault="000335FE" w:rsidP="000F7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D02E3B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D02E3B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D02E3B" w:rsidRDefault="000335FE" w:rsidP="00102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E3B">
        <w:rPr>
          <w:rFonts w:ascii="Times New Roman" w:hAnsi="Times New Roman"/>
          <w:sz w:val="28"/>
          <w:szCs w:val="28"/>
        </w:rPr>
        <w:t>©</w:t>
      </w:r>
      <w:r w:rsidRPr="00D02E3B">
        <w:rPr>
          <w:rFonts w:ascii="Times New Roman" w:hAnsi="Times New Roman"/>
          <w:sz w:val="28"/>
          <w:szCs w:val="28"/>
        </w:rPr>
        <w:sym w:font="Symbol" w:char="F020"/>
      </w:r>
      <w:r w:rsidRPr="00D02E3B">
        <w:rPr>
          <w:rFonts w:ascii="Times New Roman" w:hAnsi="Times New Roman"/>
          <w:sz w:val="28"/>
          <w:szCs w:val="28"/>
        </w:rPr>
        <w:t xml:space="preserve">Ірина Старагіна, Аліна Ткаченко, Людмила Гуменюк, </w:t>
      </w:r>
      <w:r w:rsidR="00520D6C" w:rsidRPr="00D02E3B">
        <w:rPr>
          <w:rFonts w:ascii="Times New Roman" w:hAnsi="Times New Roman"/>
          <w:sz w:val="28"/>
          <w:szCs w:val="28"/>
        </w:rPr>
        <w:t xml:space="preserve">Оксана Волошенюк, </w:t>
      </w:r>
      <w:r w:rsidRPr="00D02E3B">
        <w:rPr>
          <w:rFonts w:ascii="Times New Roman" w:hAnsi="Times New Roman"/>
          <w:sz w:val="28"/>
          <w:szCs w:val="28"/>
        </w:rPr>
        <w:t>2018</w:t>
      </w:r>
      <w:r w:rsidR="00A622BD" w:rsidRPr="00D02E3B">
        <w:rPr>
          <w:rFonts w:ascii="Times New Roman" w:hAnsi="Times New Roman"/>
          <w:sz w:val="28"/>
          <w:szCs w:val="28"/>
        </w:rPr>
        <w:t xml:space="preserve"> – 2019</w:t>
      </w:r>
    </w:p>
    <w:p w:rsidR="000335FE" w:rsidRPr="00D02E3B" w:rsidRDefault="000335FE" w:rsidP="00102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E3B">
        <w:rPr>
          <w:rFonts w:ascii="Times New Roman" w:hAnsi="Times New Roman"/>
          <w:sz w:val="28"/>
          <w:szCs w:val="28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076"/>
        <w:gridCol w:w="2541"/>
        <w:gridCol w:w="127"/>
        <w:gridCol w:w="5470"/>
        <w:gridCol w:w="5010"/>
      </w:tblGrid>
      <w:tr w:rsidR="00034DC9" w:rsidRPr="00D02E3B" w:rsidTr="003B0340">
        <w:tc>
          <w:tcPr>
            <w:tcW w:w="704" w:type="dxa"/>
          </w:tcPr>
          <w:p w:rsidR="000335FE" w:rsidRPr="00D02E3B" w:rsidRDefault="000335FE" w:rsidP="00102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076" w:type="dxa"/>
          </w:tcPr>
          <w:p w:rsidR="000335FE" w:rsidRPr="00D02E3B" w:rsidRDefault="000335FE" w:rsidP="00102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8" w:type="dxa"/>
            <w:gridSpan w:val="2"/>
          </w:tcPr>
          <w:p w:rsidR="000335FE" w:rsidRPr="00D02E3B" w:rsidRDefault="000335FE" w:rsidP="00102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470" w:type="dxa"/>
          </w:tcPr>
          <w:p w:rsidR="000335FE" w:rsidRPr="00D02E3B" w:rsidRDefault="000335FE" w:rsidP="00102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5010" w:type="dxa"/>
          </w:tcPr>
          <w:p w:rsidR="000335FE" w:rsidRPr="00D02E3B" w:rsidRDefault="000335FE" w:rsidP="00102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D02E3B" w:rsidTr="00A546D2">
        <w:trPr>
          <w:trHeight w:val="3813"/>
        </w:trPr>
        <w:tc>
          <w:tcPr>
            <w:tcW w:w="14928" w:type="dxa"/>
            <w:gridSpan w:val="6"/>
          </w:tcPr>
          <w:p w:rsidR="000335FE" w:rsidRPr="00D02E3B" w:rsidRDefault="00D94729" w:rsidP="00102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Тиждень 3</w:t>
            </w:r>
            <w:r w:rsidR="00DF0A5E" w:rsidRPr="00D02E3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35FE"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492CFF" w:rsidRPr="00D02E3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  <w:r w:rsidR="000335FE"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92CFF" w:rsidRPr="00D02E3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.05.2019</w:t>
            </w:r>
            <w:r w:rsidR="000335FE"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:rsidR="000335FE" w:rsidRPr="00D02E3B" w:rsidRDefault="000335FE" w:rsidP="00102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701AAC" w:rsidRPr="00D02E3B" w:rsidRDefault="00701AAC" w:rsidP="00102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Pr="00D02E3B">
              <w:rPr>
                <w:rFonts w:ascii="Times New Roman" w:hAnsi="Times New Roman"/>
                <w:sz w:val="24"/>
                <w:szCs w:val="24"/>
              </w:rPr>
              <w:t xml:space="preserve">Умови безпосереднього спілкування: можливість бачити й чути один одного. Розуміння значення слова як умова успішного спілкування. Несловесні засоби спілкування (міміка, жести, рухи тощо). </w:t>
            </w:r>
          </w:p>
          <w:p w:rsidR="00701AAC" w:rsidRPr="00D02E3B" w:rsidRDefault="00701AAC" w:rsidP="00102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письмово. </w:t>
            </w:r>
            <w:r w:rsidRPr="00D02E3B">
              <w:rPr>
                <w:rFonts w:ascii="Times New Roman" w:hAnsi="Times New Roman"/>
                <w:sz w:val="24"/>
                <w:szCs w:val="24"/>
              </w:rPr>
              <w:t>Орфографічний словник як джерело для перевірки орфограм. Редагування як спосіб удосконалення тексту.</w:t>
            </w:r>
          </w:p>
          <w:p w:rsidR="00701AAC" w:rsidRPr="00D02E3B" w:rsidRDefault="00701AAC" w:rsidP="00102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Pr="00D02E3B">
              <w:rPr>
                <w:rFonts w:ascii="Times New Roman" w:hAnsi="Times New Roman"/>
                <w:sz w:val="24"/>
                <w:szCs w:val="24"/>
              </w:rPr>
              <w:t>Пошук у тексті необхідної інформації. Вибіркове читання. Місце і час подій, персонажі (вчинки, мотиви поведінки, думки, емоції). Аналіз вчинків персонажів (причини і наслідки). Виявлення власного ставлення до вчинків.  Стратегії вдумливого читання</w:t>
            </w:r>
            <w:r w:rsidRPr="00D02E3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02E3B">
              <w:rPr>
                <w:rFonts w:ascii="Times New Roman" w:hAnsi="Times New Roman"/>
                <w:sz w:val="24"/>
                <w:szCs w:val="24"/>
              </w:rPr>
              <w:t xml:space="preserve"> 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. Слова і вирази, які характеризують персонажа, події. Вірш. Рима, ритм, настрій у вірші.</w:t>
            </w:r>
          </w:p>
          <w:p w:rsidR="00701AAC" w:rsidRPr="00102EBD" w:rsidRDefault="00701AAC" w:rsidP="00102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.</w:t>
            </w:r>
            <w:r w:rsidRPr="00D02E3B">
              <w:rPr>
                <w:rFonts w:ascii="Times New Roman" w:hAnsi="Times New Roman"/>
                <w:sz w:val="24"/>
                <w:szCs w:val="24"/>
              </w:rPr>
              <w:t xml:space="preserve"> Основа та закінчення. Форми слова та споріднені слова. Лексичне значення слова. Пряме та переносне значення слова. Синоніми. Антоніми.</w:t>
            </w:r>
            <w:r w:rsidR="00102E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гатозначні слова та омоніми.</w:t>
            </w:r>
          </w:p>
          <w:p w:rsidR="00701AAC" w:rsidRPr="00D02E3B" w:rsidRDefault="00701AAC" w:rsidP="00102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D02E3B">
              <w:rPr>
                <w:rFonts w:ascii="Times New Roman" w:hAnsi="Times New Roman"/>
                <w:sz w:val="24"/>
                <w:szCs w:val="24"/>
              </w:rPr>
              <w:t xml:space="preserve">. Призначення (мета) і цільова аудиторія (Хто буде це дивитися / слухати? Чому?). Малюнок як джерело інформації. Теми, емоційно-ціннісне навантаження медіатекстів. Мультфільм. </w:t>
            </w:r>
          </w:p>
          <w:p w:rsidR="00701AAC" w:rsidRPr="00D02E3B" w:rsidRDefault="00701AAC" w:rsidP="00102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="00583AD7" w:rsidRPr="00D02E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="00583AD7" w:rsidRPr="00D02E3B">
              <w:rPr>
                <w:rFonts w:ascii="Times New Roman" w:hAnsi="Times New Roman"/>
                <w:sz w:val="24"/>
                <w:szCs w:val="24"/>
              </w:rPr>
              <w:t xml:space="preserve">Інсценізація улюблених казок і віршів. </w:t>
            </w:r>
            <w:r w:rsidRPr="00D02E3B">
              <w:rPr>
                <w:rFonts w:ascii="Times New Roman" w:hAnsi="Times New Roman"/>
                <w:sz w:val="24"/>
                <w:szCs w:val="24"/>
              </w:rPr>
              <w:t>Важливість імпровізації у грі.</w:t>
            </w:r>
            <w:r w:rsidR="00583AD7" w:rsidRPr="00D0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E3B">
              <w:rPr>
                <w:rFonts w:ascii="Times New Roman" w:hAnsi="Times New Roman"/>
                <w:sz w:val="24"/>
                <w:szCs w:val="24"/>
              </w:rPr>
              <w:t>Простір для гри акторів у спілкування.</w:t>
            </w:r>
            <w:r w:rsidR="00583AD7" w:rsidRPr="00D0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E3B">
              <w:rPr>
                <w:rFonts w:ascii="Times New Roman" w:hAnsi="Times New Roman"/>
                <w:sz w:val="24"/>
                <w:szCs w:val="24"/>
              </w:rPr>
              <w:t>Актори як учасники гри у спілкування.</w:t>
            </w:r>
            <w:r w:rsidR="00583AD7" w:rsidRPr="00D0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E3B">
              <w:rPr>
                <w:rFonts w:ascii="Times New Roman" w:hAnsi="Times New Roman"/>
                <w:sz w:val="24"/>
                <w:szCs w:val="24"/>
              </w:rPr>
              <w:t>Роль глядачів у виставі.</w:t>
            </w:r>
            <w:r w:rsidR="00583AD7" w:rsidRPr="00D0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E3B">
              <w:rPr>
                <w:rFonts w:ascii="Times New Roman" w:hAnsi="Times New Roman"/>
                <w:sz w:val="24"/>
                <w:szCs w:val="24"/>
              </w:rPr>
              <w:t>Жести, міміка, інтонації, пози, дії – несловесний складник висловлювання.</w:t>
            </w:r>
            <w:r w:rsidR="00583AD7" w:rsidRPr="00D0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EEA" w:rsidRPr="00D02E3B" w:rsidRDefault="00583AD7" w:rsidP="00102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11A2" w:rsidRPr="00D02E3B" w:rsidRDefault="00C611A2" w:rsidP="00102E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color w:val="548DD4"/>
                <w:sz w:val="28"/>
                <w:szCs w:val="28"/>
                <w:u w:val="single"/>
              </w:rPr>
              <w:t>Примітка</w:t>
            </w:r>
            <w:r w:rsidRPr="00D02E3B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:</w:t>
            </w:r>
          </w:p>
          <w:p w:rsidR="00034DC9" w:rsidRPr="00D02E3B" w:rsidRDefault="00C611A2" w:rsidP="00102EB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0335FE" w:rsidRPr="00D02E3B" w:rsidRDefault="00034DC9" w:rsidP="00102EB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В доборі тематики текстів враховується поточна тема інтегрованого курс</w:t>
            </w:r>
            <w:r w:rsidR="00F354A3" w:rsidRPr="00D02E3B">
              <w:rPr>
                <w:rFonts w:ascii="Times New Roman" w:hAnsi="Times New Roman"/>
                <w:b/>
                <w:sz w:val="28"/>
                <w:szCs w:val="28"/>
              </w:rPr>
              <w:t>у «Я досліджую світ» – УСЕ ПОВ’ЯЗАНО З УСІМ (травень)</w:t>
            </w:r>
          </w:p>
        </w:tc>
      </w:tr>
      <w:tr w:rsidR="00034DC9" w:rsidRPr="00D02E3B" w:rsidTr="002A02C4">
        <w:trPr>
          <w:trHeight w:val="1408"/>
        </w:trPr>
        <w:tc>
          <w:tcPr>
            <w:tcW w:w="704" w:type="dxa"/>
          </w:tcPr>
          <w:p w:rsidR="00A44B5C" w:rsidRPr="00D02E3B" w:rsidRDefault="00A44B5C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76" w:type="dxa"/>
          </w:tcPr>
          <w:p w:rsidR="00A44B5C" w:rsidRPr="00D02E3B" w:rsidRDefault="00A44B5C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A44B5C" w:rsidRPr="00D02E3B" w:rsidRDefault="00B0245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Як поети обирають слова серед декількох можливих? </w:t>
            </w:r>
          </w:p>
        </w:tc>
        <w:tc>
          <w:tcPr>
            <w:tcW w:w="5597" w:type="dxa"/>
            <w:gridSpan w:val="2"/>
          </w:tcPr>
          <w:p w:rsidR="0058740F" w:rsidRPr="00D02E3B" w:rsidRDefault="00492CFF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вірша Сашка Дерманського «Латочка на лапці»</w:t>
            </w:r>
          </w:p>
          <w:p w:rsidR="002610E5" w:rsidRPr="00D02E3B" w:rsidRDefault="002610E5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Як ви думаєте, де тато взяв песика?</w:t>
            </w:r>
          </w:p>
          <w:p w:rsidR="002610E5" w:rsidRPr="00D02E3B" w:rsidRDefault="002610E5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Чи можна припустити, що песик був безпородний, залишений людьми на вулиці? З чого це зрозуміло? 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 xml:space="preserve">(Тато 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иніс його прямо в шапці, отже, можливо, підібрав, щоб обігріти прямо на вулиці, адже не передбачив ніяких засобів для транспортування песика)</w:t>
            </w:r>
            <w:r w:rsidR="00FE76ED" w:rsidRPr="00D02E3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E76ED" w:rsidRPr="00D02E3B" w:rsidRDefault="00FE76ED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Про яку латочку на лапці йдеться? </w:t>
            </w:r>
            <w:r w:rsidR="004154AB" w:rsidRPr="00D02E3B">
              <w:rPr>
                <w:rFonts w:ascii="Times New Roman" w:hAnsi="Times New Roman"/>
                <w:sz w:val="28"/>
                <w:szCs w:val="28"/>
              </w:rPr>
              <w:t xml:space="preserve">Від якого слова утворене слово латочка? Які значення слова латка ви знаєте? Яке з них пряме, а яке переносне? </w:t>
            </w:r>
          </w:p>
          <w:p w:rsidR="004154AB" w:rsidRPr="00D02E3B" w:rsidRDefault="004154AB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Яким синонімом можна замінити слово 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>латочка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E670F6" w:rsidRPr="00D02E3B" w:rsidRDefault="004154AB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Прочитайте вірш, замінюючи слово 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>латочка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на слово 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>плямочка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. Чи зруйнувався вірш? </w:t>
            </w:r>
            <w:r w:rsidR="00283E26" w:rsidRPr="00D02E3B">
              <w:rPr>
                <w:rFonts w:ascii="Times New Roman" w:hAnsi="Times New Roman"/>
                <w:sz w:val="28"/>
                <w:szCs w:val="28"/>
              </w:rPr>
              <w:t>Чому це можлив</w:t>
            </w:r>
            <w:r w:rsidR="00E670F6" w:rsidRPr="00D02E3B">
              <w:rPr>
                <w:rFonts w:ascii="Times New Roman" w:hAnsi="Times New Roman"/>
                <w:sz w:val="28"/>
                <w:szCs w:val="28"/>
              </w:rPr>
              <w:t>о</w:t>
            </w:r>
            <w:r w:rsidR="00283E26" w:rsidRPr="00D02E3B">
              <w:rPr>
                <w:rFonts w:ascii="Times New Roman" w:hAnsi="Times New Roman"/>
                <w:sz w:val="28"/>
                <w:szCs w:val="28"/>
              </w:rPr>
              <w:t>? (</w:t>
            </w:r>
            <w:r w:rsidR="00283E26" w:rsidRPr="00D02E3B">
              <w:rPr>
                <w:rFonts w:ascii="Times New Roman" w:hAnsi="Times New Roman"/>
                <w:i/>
                <w:sz w:val="28"/>
                <w:szCs w:val="28"/>
              </w:rPr>
              <w:t>те саме значення, однакова кількість складів, той самий наголошений склад</w:t>
            </w:r>
            <w:r w:rsidR="00283E26" w:rsidRPr="00D02E3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4154AB" w:rsidRPr="00D02E3B" w:rsidRDefault="004154AB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З яким словом вам цей вірш більше подобається 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>латочка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чи 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>плямочка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67525B" w:rsidRPr="00D02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450" w:rsidRPr="00D02E3B">
              <w:rPr>
                <w:rFonts w:ascii="Times New Roman" w:hAnsi="Times New Roman"/>
                <w:sz w:val="28"/>
                <w:szCs w:val="28"/>
              </w:rPr>
              <w:t xml:space="preserve">Чому, на вашу думку, Сашко Дерманський обрав слово </w:t>
            </w:r>
            <w:r w:rsidR="00B02450" w:rsidRPr="00D02E3B">
              <w:rPr>
                <w:rFonts w:ascii="Times New Roman" w:hAnsi="Times New Roman"/>
                <w:i/>
                <w:sz w:val="28"/>
                <w:szCs w:val="28"/>
              </w:rPr>
              <w:t>латочка</w:t>
            </w:r>
            <w:r w:rsidR="00B02450" w:rsidRPr="00D02E3B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283E26" w:rsidRPr="00D02E3B" w:rsidRDefault="00283E26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Який антонім є у слова 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>вчора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>?  (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>сьогодні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FB677C" w:rsidRPr="00D02E3B" w:rsidRDefault="00283E26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Прочитайте вірш, замінюючи слово 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>учора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на слово 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>сьогодні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>. Чи зруйнувався вірш? Чому це можливе? (</w:t>
            </w:r>
            <w:r w:rsidR="00B02450" w:rsidRPr="00D02E3B">
              <w:rPr>
                <w:rFonts w:ascii="Times New Roman" w:hAnsi="Times New Roman"/>
                <w:i/>
                <w:sz w:val="28"/>
                <w:szCs w:val="28"/>
              </w:rPr>
              <w:t>хоча значення протилежне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B02450" w:rsidRPr="00D02E3B">
              <w:rPr>
                <w:rFonts w:ascii="Times New Roman" w:hAnsi="Times New Roman"/>
                <w:i/>
                <w:sz w:val="28"/>
                <w:szCs w:val="28"/>
              </w:rPr>
              <w:t xml:space="preserve"> але доречне, бо йдеться про те, що приніс сьогодні, але до того моменту, як про це розповідається; 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 xml:space="preserve"> однакова кількість складів, той самий наголошений склад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283E26" w:rsidRPr="00D02E3B" w:rsidRDefault="00283E26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З яким словом вам цей вірш більше подобається </w:t>
            </w:r>
            <w:r w:rsidR="00B02450" w:rsidRPr="00D02E3B">
              <w:rPr>
                <w:rFonts w:ascii="Times New Roman" w:hAnsi="Times New Roman"/>
                <w:i/>
                <w:sz w:val="28"/>
                <w:szCs w:val="28"/>
              </w:rPr>
              <w:t>учора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чи </w:t>
            </w:r>
            <w:r w:rsidR="00B02450" w:rsidRPr="00D02E3B">
              <w:rPr>
                <w:rFonts w:ascii="Times New Roman" w:hAnsi="Times New Roman"/>
                <w:i/>
                <w:sz w:val="28"/>
                <w:szCs w:val="28"/>
              </w:rPr>
              <w:t>сьогодні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?  </w:t>
            </w:r>
            <w:r w:rsidR="00B02450" w:rsidRPr="00D02E3B">
              <w:rPr>
                <w:rFonts w:ascii="Times New Roman" w:hAnsi="Times New Roman"/>
                <w:sz w:val="28"/>
                <w:szCs w:val="28"/>
              </w:rPr>
              <w:t xml:space="preserve">Чому, на вашу думку, Сашко Дерманський обрав слово </w:t>
            </w:r>
            <w:r w:rsidR="00B02450" w:rsidRPr="00D02E3B">
              <w:rPr>
                <w:rFonts w:ascii="Times New Roman" w:hAnsi="Times New Roman"/>
                <w:i/>
                <w:sz w:val="28"/>
                <w:szCs w:val="28"/>
              </w:rPr>
              <w:t>учора</w:t>
            </w:r>
            <w:r w:rsidR="00B02450" w:rsidRPr="00D02E3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154AB" w:rsidRPr="00D02E3B" w:rsidRDefault="004154AB" w:rsidP="00102EBD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:rsidR="00C1510C" w:rsidRPr="00102EBD" w:rsidRDefault="004154AB" w:rsidP="00102E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102EBD">
              <w:rPr>
                <w:rFonts w:ascii="Times New Roman" w:hAnsi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Важливо! </w:t>
            </w:r>
          </w:p>
          <w:p w:rsidR="004154AB" w:rsidRPr="00D02E3B" w:rsidRDefault="00283E26" w:rsidP="00102E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val="uk-UA"/>
              </w:rPr>
            </w:pPr>
            <w:r w:rsidRPr="00D02E3B">
              <w:rPr>
                <w:rStyle w:val="af3"/>
                <w:color w:val="333333"/>
                <w:sz w:val="28"/>
                <w:szCs w:val="28"/>
                <w:lang w:val="uk-UA"/>
              </w:rPr>
              <w:t>Лáтка</w:t>
            </w:r>
            <w:r w:rsidR="004154AB" w:rsidRPr="00D02E3B">
              <w:rPr>
                <w:color w:val="333333"/>
                <w:sz w:val="28"/>
                <w:szCs w:val="28"/>
                <w:lang w:val="uk-UA"/>
              </w:rPr>
              <w:t>,</w:t>
            </w:r>
            <w:r w:rsidR="00FB677C" w:rsidRPr="00D02E3B">
              <w:rPr>
                <w:color w:val="333333"/>
                <w:sz w:val="28"/>
                <w:szCs w:val="28"/>
                <w:lang w:val="uk-UA"/>
              </w:rPr>
              <w:t>-</w:t>
            </w:r>
            <w:r w:rsidR="004154AB" w:rsidRPr="00D02E3B">
              <w:rPr>
                <w:color w:val="333333"/>
                <w:sz w:val="28"/>
                <w:szCs w:val="28"/>
                <w:lang w:val="uk-UA"/>
              </w:rPr>
              <w:t xml:space="preserve"> и,</w:t>
            </w:r>
            <w:r w:rsidR="004154AB" w:rsidRPr="00D02E3B">
              <w:rPr>
                <w:rStyle w:val="apple-converted-space"/>
                <w:color w:val="333333"/>
                <w:sz w:val="28"/>
                <w:szCs w:val="28"/>
                <w:lang w:val="uk-UA"/>
              </w:rPr>
              <w:t> </w:t>
            </w:r>
            <w:r w:rsidR="004154AB" w:rsidRPr="00D02E3B">
              <w:rPr>
                <w:color w:val="333333"/>
                <w:sz w:val="28"/>
                <w:szCs w:val="28"/>
                <w:lang w:val="uk-UA"/>
              </w:rPr>
              <w:t>жін.,</w:t>
            </w:r>
            <w:r w:rsidR="004154AB" w:rsidRPr="00D02E3B">
              <w:rPr>
                <w:rStyle w:val="apple-converted-space"/>
                <w:color w:val="333333"/>
                <w:sz w:val="28"/>
                <w:szCs w:val="28"/>
                <w:lang w:val="uk-UA"/>
              </w:rPr>
              <w:t> </w:t>
            </w:r>
            <w:r w:rsidR="004154AB" w:rsidRPr="00D02E3B">
              <w:rPr>
                <w:color w:val="333333"/>
                <w:sz w:val="28"/>
                <w:szCs w:val="28"/>
                <w:lang w:val="uk-UA"/>
              </w:rPr>
              <w:t>мн.</w:t>
            </w:r>
            <w:r w:rsidR="004154AB" w:rsidRPr="00D02E3B">
              <w:rPr>
                <w:rStyle w:val="apple-converted-space"/>
                <w:color w:val="333333"/>
                <w:sz w:val="28"/>
                <w:szCs w:val="28"/>
                <w:lang w:val="uk-UA"/>
              </w:rPr>
              <w:t> </w:t>
            </w:r>
            <w:r w:rsidR="004154AB" w:rsidRPr="00D02E3B">
              <w:rPr>
                <w:color w:val="333333"/>
                <w:sz w:val="28"/>
                <w:szCs w:val="28"/>
                <w:lang w:val="uk-UA"/>
              </w:rPr>
              <w:t>латки.</w:t>
            </w:r>
          </w:p>
          <w:p w:rsidR="004154AB" w:rsidRPr="00D02E3B" w:rsidRDefault="004154AB" w:rsidP="00102EBD">
            <w:pPr>
              <w:pStyle w:val="znach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333333"/>
                <w:sz w:val="28"/>
                <w:szCs w:val="28"/>
                <w:lang w:val="uk-UA"/>
              </w:rPr>
            </w:pPr>
            <w:r w:rsidRPr="00D02E3B">
              <w:rPr>
                <w:color w:val="333333"/>
                <w:sz w:val="28"/>
                <w:szCs w:val="28"/>
                <w:lang w:val="uk-UA"/>
              </w:rPr>
              <w:t>1.Шматок тканини або шкіри, яким зашивають дірки в одязі, взутті і т. ін.</w:t>
            </w:r>
            <w:r w:rsidRPr="00D02E3B">
              <w:rPr>
                <w:rStyle w:val="apple-converted-space"/>
                <w:color w:val="333333"/>
                <w:sz w:val="28"/>
                <w:szCs w:val="28"/>
                <w:lang w:val="uk-UA"/>
              </w:rPr>
              <w:t> </w:t>
            </w:r>
          </w:p>
          <w:p w:rsidR="004154AB" w:rsidRPr="00D02E3B" w:rsidRDefault="004154AB" w:rsidP="00102EBD">
            <w:pPr>
              <w:pStyle w:val="znach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val="uk-UA"/>
              </w:rPr>
            </w:pPr>
            <w:r w:rsidRPr="00D02E3B">
              <w:rPr>
                <w:sz w:val="28"/>
                <w:szCs w:val="28"/>
                <w:lang w:val="uk-UA"/>
              </w:rPr>
              <w:t>2.перен.</w:t>
            </w:r>
            <w:r w:rsidRPr="00D02E3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, чого і без додатка. Площа, ділянка тощо, яка виразно виділяється з чогось, відрізняється від чого-небудь (про маленький клаптик землі).</w:t>
            </w:r>
          </w:p>
          <w:p w:rsidR="004154AB" w:rsidRPr="00D02E3B" w:rsidRDefault="004154AB" w:rsidP="00102EBD">
            <w:pPr>
              <w:pStyle w:val="znach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val="uk-UA"/>
              </w:rPr>
            </w:pPr>
            <w:r w:rsidRPr="00D02E3B">
              <w:rPr>
                <w:sz w:val="28"/>
                <w:szCs w:val="28"/>
                <w:lang w:val="uk-UA"/>
              </w:rPr>
              <w:t>3.перен.</w:t>
            </w:r>
            <w:r w:rsidRPr="00D02E3B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D02E3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Невеличка частина якої-небудь поверхні, що відрізняється іншим забарвленням; пляма.</w:t>
            </w:r>
          </w:p>
          <w:p w:rsidR="004154AB" w:rsidRPr="00D02E3B" w:rsidRDefault="004154AB" w:rsidP="00102EBD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:rsidR="006E31EB" w:rsidRPr="00D02E3B" w:rsidRDefault="006E31EB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Робота з графічним організатором «Шкала ставлень» за темою «Про яких тварин має піклуватись людина?»</w:t>
            </w:r>
          </w:p>
          <w:p w:rsidR="006E31EB" w:rsidRPr="00D02E3B" w:rsidRDefault="006E31EB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Як ви думаєте, чи має люд</w:t>
            </w:r>
            <w:r w:rsidR="002B71DD" w:rsidRPr="00D02E3B">
              <w:rPr>
                <w:rFonts w:ascii="Times New Roman" w:hAnsi="Times New Roman"/>
                <w:sz w:val="28"/>
                <w:szCs w:val="28"/>
              </w:rPr>
              <w:t>ина піклуватись про тварин?</w:t>
            </w:r>
          </w:p>
          <w:p w:rsidR="002B71DD" w:rsidRPr="00D02E3B" w:rsidRDefault="002B71DD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Про всі, чи лише про окремих?</w:t>
            </w:r>
          </w:p>
          <w:p w:rsidR="00CB201E" w:rsidRPr="00D02E3B" w:rsidRDefault="002B71DD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Позначте свій вибір на «Шкалі ставлень» </w:t>
            </w:r>
            <w:r w:rsidR="001A06FE" w:rsidRPr="00D02E3B">
              <w:rPr>
                <w:rFonts w:ascii="Times New Roman" w:hAnsi="Times New Roman"/>
                <w:sz w:val="28"/>
                <w:szCs w:val="28"/>
              </w:rPr>
              <w:t>(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CA4979" w:rsidRPr="00D02E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06FE" w:rsidRPr="00D02E3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1A06FE" w:rsidRPr="00D02E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201E" w:rsidRPr="00D02E3B" w:rsidRDefault="00CB201E" w:rsidP="00102EBD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C1510C" w:rsidRPr="00D02E3B" w:rsidRDefault="00C1510C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2EBD">
              <w:rPr>
                <w:rFonts w:ascii="Times New Roman" w:hAnsi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Важливо!</w:t>
            </w:r>
            <w:r w:rsidRPr="00D02E3B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D02E3B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>Захист тварин</w:t>
            </w:r>
            <w:r w:rsidRPr="00D02E3B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D02E3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— вид</w:t>
            </w:r>
            <w:r w:rsidRPr="00D02E3B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8" w:tooltip="Охорона природи" w:history="1">
              <w:r w:rsidRPr="00D02E3B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иродоохоронної діяльності</w:t>
              </w:r>
            </w:hyperlink>
            <w:r w:rsidRPr="00D02E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D02E3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спрямованої на захист тварин від експлуатації людиною та захист прав тварин, як диких, так і свійських.</w:t>
            </w:r>
          </w:p>
          <w:p w:rsidR="00CB201E" w:rsidRPr="00D02E3B" w:rsidRDefault="00CB201E" w:rsidP="00102EBD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701AAC" w:rsidRPr="00D02E3B" w:rsidRDefault="00701AAC" w:rsidP="00102EBD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Гра-драматизація без слів «Мій татко песика приніс»</w:t>
            </w:r>
          </w:p>
          <w:p w:rsidR="00701AAC" w:rsidRPr="00D02E3B" w:rsidRDefault="00701AAC" w:rsidP="00102EBD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Уявіть, що відбувалося  в домі, коли татко приніс песика. Як поводили себе хлопчик (дівчинка), бабуся, матуся? Що робив песик відомо від Сашка Дерманського, а що робили інші? </w:t>
            </w:r>
            <w:r w:rsidRPr="00D02E3B">
              <w:rPr>
                <w:rFonts w:ascii="Times New Roman" w:hAnsi="Times New Roman"/>
                <w:sz w:val="28"/>
                <w:szCs w:val="28"/>
              </w:rPr>
              <w:lastRenderedPageBreak/>
              <w:t>Домовтеся в групі, які ролі вам потрібні для цієї гри, та розподіліть їх. Підготуйте невеличку виставу без слів і покажіть її однокласникам.</w:t>
            </w:r>
          </w:p>
          <w:p w:rsidR="00701AAC" w:rsidRPr="00D02E3B" w:rsidRDefault="00701AAC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10C" w:rsidRPr="00D02E3B" w:rsidRDefault="00C1510C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Робота в групах: поради щодо захисту твар</w:t>
            </w:r>
            <w:r w:rsidR="00CA4979" w:rsidRPr="00D02E3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CA4979"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2)</w:t>
            </w:r>
          </w:p>
          <w:p w:rsidR="002B71DD" w:rsidRPr="00D02E3B" w:rsidRDefault="00CA4979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Поміркуйте та запишіть 3 – 4 поради, я</w:t>
            </w:r>
            <w:r w:rsidR="00D443A6" w:rsidRPr="00D02E3B">
              <w:rPr>
                <w:rFonts w:ascii="Times New Roman" w:hAnsi="Times New Roman"/>
                <w:sz w:val="28"/>
                <w:szCs w:val="28"/>
              </w:rPr>
              <w:t xml:space="preserve">к можна </w:t>
            </w:r>
            <w:r w:rsidR="009072B2" w:rsidRPr="00D02E3B">
              <w:rPr>
                <w:rFonts w:ascii="Times New Roman" w:hAnsi="Times New Roman"/>
                <w:sz w:val="28"/>
                <w:szCs w:val="28"/>
              </w:rPr>
              <w:t>захистити</w:t>
            </w:r>
            <w:r w:rsidR="00D443A6" w:rsidRPr="00D02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1DD" w:rsidRPr="00D02E3B">
              <w:rPr>
                <w:rFonts w:ascii="Times New Roman" w:hAnsi="Times New Roman"/>
                <w:sz w:val="28"/>
                <w:szCs w:val="28"/>
              </w:rPr>
              <w:t>тварин</w:t>
            </w:r>
            <w:r w:rsidR="00D443A6" w:rsidRPr="00D02E3B">
              <w:rPr>
                <w:rFonts w:ascii="Times New Roman" w:hAnsi="Times New Roman"/>
                <w:sz w:val="28"/>
                <w:szCs w:val="28"/>
              </w:rPr>
              <w:t>?</w:t>
            </w:r>
            <w:r w:rsidR="002B71DD" w:rsidRPr="00D02E3B">
              <w:rPr>
                <w:rFonts w:ascii="Times New Roman" w:hAnsi="Times New Roman"/>
                <w:i/>
                <w:sz w:val="28"/>
                <w:szCs w:val="28"/>
              </w:rPr>
              <w:t xml:space="preserve">(Не викидати сміття в природу, </w:t>
            </w:r>
            <w:r w:rsidR="00D443A6" w:rsidRPr="00D02E3B">
              <w:rPr>
                <w:rFonts w:ascii="Times New Roman" w:hAnsi="Times New Roman"/>
                <w:i/>
                <w:sz w:val="28"/>
                <w:szCs w:val="28"/>
              </w:rPr>
              <w:t>ловити рибу лише для споживання, а не для розваги/змагань, не відвідувати цирки (дельфінарії), які пропонують в програмі виступи екзотичних тварин та ін.</w:t>
            </w:r>
            <w:r w:rsidR="002B71DD" w:rsidRPr="00D02E3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1A06FE" w:rsidRPr="00D02E3B" w:rsidRDefault="001A06FE" w:rsidP="00102EBD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CA4979" w:rsidRPr="00D02E3B" w:rsidRDefault="00CA4979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Створення піктограм для запам’ятовування рядків вірша. Письмо з пам’яті. Взаємоперевірка.</w:t>
            </w:r>
          </w:p>
          <w:p w:rsidR="00CA4979" w:rsidRPr="00D02E3B" w:rsidRDefault="00CA4979" w:rsidP="00102EBD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Використовуючи піктограми, запишіть перші </w:t>
            </w:r>
            <w:r w:rsidR="00FE76ED" w:rsidRPr="00D02E3B">
              <w:rPr>
                <w:rFonts w:ascii="Times New Roman" w:hAnsi="Times New Roman"/>
                <w:sz w:val="28"/>
                <w:szCs w:val="28"/>
              </w:rPr>
              <w:t>6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рядк</w:t>
            </w:r>
            <w:r w:rsidR="00FE76ED" w:rsidRPr="00D02E3B">
              <w:rPr>
                <w:rFonts w:ascii="Times New Roman" w:hAnsi="Times New Roman"/>
                <w:sz w:val="28"/>
                <w:szCs w:val="28"/>
              </w:rPr>
              <w:t>ів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вірша. </w:t>
            </w:r>
          </w:p>
          <w:p w:rsidR="002C3880" w:rsidRPr="00D02E3B" w:rsidRDefault="00CA4979" w:rsidP="00102EBD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Запишіть з пам’яті перші </w:t>
            </w:r>
            <w:r w:rsidR="00FE76ED" w:rsidRPr="00D02E3B">
              <w:rPr>
                <w:rFonts w:ascii="Times New Roman" w:hAnsi="Times New Roman"/>
                <w:sz w:val="28"/>
                <w:szCs w:val="28"/>
              </w:rPr>
              <w:t>6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рядк</w:t>
            </w:r>
            <w:r w:rsidR="00FE76ED" w:rsidRPr="00D02E3B">
              <w:rPr>
                <w:rFonts w:ascii="Times New Roman" w:hAnsi="Times New Roman"/>
                <w:sz w:val="28"/>
                <w:szCs w:val="28"/>
              </w:rPr>
              <w:t>ів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вірша. Перевірте один в одного записи, порівнюючи запис з текстом вірша. </w:t>
            </w:r>
          </w:p>
        </w:tc>
        <w:tc>
          <w:tcPr>
            <w:tcW w:w="5010" w:type="dxa"/>
          </w:tcPr>
          <w:p w:rsidR="00A62F3B" w:rsidRPr="00D02E3B" w:rsidRDefault="00492CFF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,2 клас, с.124</w:t>
            </w:r>
            <w:r w:rsidR="002610E5" w:rsidRPr="00D02E3B">
              <w:rPr>
                <w:rFonts w:ascii="Times New Roman" w:hAnsi="Times New Roman"/>
                <w:sz w:val="28"/>
                <w:szCs w:val="28"/>
              </w:rPr>
              <w:t>, Сашко Дерманський</w:t>
            </w:r>
            <w:r w:rsidR="00B96CB5" w:rsidRPr="00D02E3B">
              <w:rPr>
                <w:rFonts w:ascii="Times New Roman" w:hAnsi="Times New Roman"/>
                <w:sz w:val="28"/>
                <w:szCs w:val="28"/>
              </w:rPr>
              <w:t xml:space="preserve"> «Латочка на лапці»</w:t>
            </w: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880" w:rsidRPr="00D02E3B" w:rsidRDefault="002C3880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86D" w:rsidRPr="00D02E3B" w:rsidTr="003B0340">
        <w:trPr>
          <w:trHeight w:val="559"/>
        </w:trPr>
        <w:tc>
          <w:tcPr>
            <w:tcW w:w="704" w:type="dxa"/>
          </w:tcPr>
          <w:p w:rsidR="00FF786D" w:rsidRPr="00D02E3B" w:rsidRDefault="00FF786D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6" w:type="dxa"/>
          </w:tcPr>
          <w:p w:rsidR="00FF786D" w:rsidRPr="00D02E3B" w:rsidRDefault="00FF786D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F786D" w:rsidRPr="00D02E3B" w:rsidRDefault="00FF786D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Тест № 4</w:t>
            </w:r>
          </w:p>
        </w:tc>
        <w:tc>
          <w:tcPr>
            <w:tcW w:w="5597" w:type="dxa"/>
            <w:gridSpan w:val="2"/>
          </w:tcPr>
          <w:p w:rsidR="00FF786D" w:rsidRPr="00D02E3B" w:rsidRDefault="00FF786D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0" w:type="dxa"/>
          </w:tcPr>
          <w:p w:rsidR="00FF786D" w:rsidRPr="00D02E3B" w:rsidRDefault="00FF786D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86D" w:rsidRPr="00D02E3B" w:rsidTr="003B0340">
        <w:trPr>
          <w:trHeight w:val="559"/>
        </w:trPr>
        <w:tc>
          <w:tcPr>
            <w:tcW w:w="704" w:type="dxa"/>
          </w:tcPr>
          <w:p w:rsidR="00FF786D" w:rsidRPr="00D02E3B" w:rsidRDefault="00FF786D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FF786D" w:rsidRPr="00D02E3B" w:rsidRDefault="00FF786D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F786D" w:rsidRPr="00D02E3B" w:rsidRDefault="00FF786D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Чому </w:t>
            </w:r>
            <w:r w:rsidR="00AA3EA3" w:rsidRPr="00D02E3B">
              <w:rPr>
                <w:rFonts w:ascii="Times New Roman" w:hAnsi="Times New Roman"/>
                <w:sz w:val="28"/>
                <w:szCs w:val="28"/>
              </w:rPr>
              <w:t xml:space="preserve">у людей, крім власних, інколи бувають прибрані </w:t>
            </w:r>
            <w:r w:rsidR="009072B2" w:rsidRPr="00D02E3B">
              <w:rPr>
                <w:rFonts w:ascii="Times New Roman" w:hAnsi="Times New Roman"/>
                <w:sz w:val="28"/>
                <w:szCs w:val="28"/>
              </w:rPr>
              <w:t xml:space="preserve">(несправжні) </w:t>
            </w:r>
            <w:r w:rsidR="00AA3EA3" w:rsidRPr="00D02E3B">
              <w:rPr>
                <w:rFonts w:ascii="Times New Roman" w:hAnsi="Times New Roman"/>
                <w:sz w:val="28"/>
                <w:szCs w:val="28"/>
              </w:rPr>
              <w:t xml:space="preserve">імена?  </w:t>
            </w:r>
          </w:p>
        </w:tc>
        <w:tc>
          <w:tcPr>
            <w:tcW w:w="5597" w:type="dxa"/>
            <w:gridSpan w:val="2"/>
          </w:tcPr>
          <w:p w:rsidR="00FF786D" w:rsidRPr="00D02E3B" w:rsidRDefault="00FF786D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мультсеріалу  «Моя країна Україна» , 1 серія «У гостях у Лірника»:  Сашко Лірник – реальна людина чи вигаданий персонаж? </w:t>
            </w:r>
          </w:p>
          <w:p w:rsidR="00FF786D" w:rsidRPr="00D02E3B" w:rsidRDefault="00FF786D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15" w:hanging="141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З чого починається мультсеріал «Моя країна Україна» , 1 серія ( 0.25</w:t>
            </w:r>
            <w:r w:rsidR="00102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>-</w:t>
            </w:r>
            <w:r w:rsidR="00102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>0.55)</w:t>
            </w:r>
          </w:p>
          <w:p w:rsidR="00FF786D" w:rsidRPr="00D02E3B" w:rsidRDefault="00FF786D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15" w:hanging="141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Що відбувається із казкарем Сашком Лірником?</w:t>
            </w:r>
          </w:p>
          <w:p w:rsidR="00FF786D" w:rsidRPr="00D02E3B" w:rsidRDefault="00FF786D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15" w:hanging="141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Як ви думаєте, це реальна людина чи </w:t>
            </w:r>
            <w:r w:rsidRPr="00D02E3B">
              <w:rPr>
                <w:rFonts w:ascii="Times New Roman" w:hAnsi="Times New Roman"/>
                <w:sz w:val="28"/>
                <w:szCs w:val="28"/>
              </w:rPr>
              <w:lastRenderedPageBreak/>
              <w:t>вигаданий персонаж серіалу?</w:t>
            </w:r>
          </w:p>
          <w:p w:rsidR="00FF786D" w:rsidRDefault="00FF786D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15" w:hanging="141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Пригадайте, яку казку у виконанні реального Сашка Лірника ви дивилися і слухали 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>(«Чарівна лампа Аладіна»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02EBD" w:rsidRPr="00D02E3B" w:rsidRDefault="00102EBD" w:rsidP="00102EB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86D" w:rsidRDefault="00FF786D" w:rsidP="00102EBD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102EBD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Сашко Лірник – це реальний, популярний український </w:t>
            </w:r>
            <w:r w:rsidRPr="00D02E3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актор, телеведучий, автор і ведучий телепередачі «Казки лірника Сашка»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 (справжнє ім’я - Олександр Власюк). Він написав декілька історій  для мультсеріалу «Моя країна  Україна», і його іменем, </w:t>
            </w:r>
            <w:r w:rsidR="00990BE4" w:rsidRPr="00D02E3B">
              <w:fldChar w:fldCharType="begin"/>
            </w:r>
            <w:r w:rsidRPr="00D02E3B">
              <w:instrText>INCLUDEPICTURE "https://upload.wikimedia.org/wikipedia/commons/thumb/b/b8/Sashko_Lirnyk.jpg/250px-Sashko_Lirnyk.jpg" \* MERGEFORMATINET</w:instrText>
            </w:r>
            <w:r w:rsidR="00990BE4" w:rsidRPr="00D02E3B">
              <w:fldChar w:fldCharType="end"/>
            </w:r>
            <w:r w:rsidRPr="00D02E3B">
              <w:rPr>
                <w:rFonts w:ascii="Times New Roman" w:hAnsi="Times New Roman"/>
                <w:sz w:val="28"/>
                <w:szCs w:val="28"/>
              </w:rPr>
              <w:t>з його згоди, назвали казкаря, який із котом Воркотом мандрує Україною.</w:t>
            </w:r>
            <w:r w:rsidRPr="00D02E3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  <w:p w:rsidR="00102EBD" w:rsidRPr="00D02E3B" w:rsidRDefault="00102EBD" w:rsidP="00102EBD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:rsidR="00FF786D" w:rsidRPr="00D02E3B" w:rsidRDefault="00FF786D" w:rsidP="00102EBD">
            <w:pPr>
              <w:spacing w:after="0" w:line="240" w:lineRule="auto"/>
              <w:ind w:left="75"/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02EBD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Псевдонім -  прибране (несправжнє) </w:t>
            </w:r>
            <w:r w:rsidRPr="00D02E3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ім'я, прізвище або авторський знак, яким користується письменник, журналіст, актор і т. ін. замість власного прізвища.</w:t>
            </w:r>
            <w:r w:rsidRPr="00D02E3B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  <w:r w:rsidR="009072B2" w:rsidRPr="00D02E3B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читель може звернути увагу учнів на те, що слово </w:t>
            </w:r>
            <w:r w:rsidR="009072B2" w:rsidRPr="00D02E3B">
              <w:rPr>
                <w:rStyle w:val="apple-converted-space"/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прибраний</w:t>
            </w:r>
            <w:r w:rsidR="009072B2" w:rsidRPr="00D02E3B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– багатозначне. </w:t>
            </w:r>
          </w:p>
          <w:p w:rsidR="00FF786D" w:rsidRPr="00D02E3B" w:rsidRDefault="00FF786D" w:rsidP="00102EBD">
            <w:pPr>
              <w:spacing w:after="0" w:line="240" w:lineRule="auto"/>
              <w:ind w:left="75"/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F786D" w:rsidRPr="00102EBD" w:rsidRDefault="00FF786D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Сашко Лірник – псевдонім. Це ім’я вигадав собі актор сам. А чому саме Лірник? Кого називають лірником? </w:t>
            </w:r>
            <w:r w:rsidRPr="00102EBD">
              <w:rPr>
                <w:rStyle w:val="af3"/>
                <w:rFonts w:ascii="Times New Roman" w:hAnsi="Times New Roman"/>
                <w:b w:val="0"/>
                <w:i/>
                <w:color w:val="333333"/>
                <w:sz w:val="28"/>
                <w:szCs w:val="28"/>
                <w:shd w:val="clear" w:color="auto" w:fill="FFFFFF"/>
              </w:rPr>
              <w:t>(Лірник</w:t>
            </w:r>
            <w:r w:rsidRPr="00102EBD">
              <w:rPr>
                <w:rStyle w:val="af3"/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171D14" w:rsidRPr="00102EBD">
              <w:rPr>
                <w:rStyle w:val="af3"/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Pr="00102EBD">
              <w:rPr>
                <w:rStyle w:val="af3"/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02EBD">
              <w:rPr>
                <w:rStyle w:val="af3"/>
                <w:rFonts w:ascii="Times New Roman" w:hAnsi="Times New Roman"/>
                <w:b w:val="0"/>
                <w:i/>
                <w:color w:val="333333"/>
                <w:sz w:val="28"/>
                <w:szCs w:val="28"/>
                <w:shd w:val="clear" w:color="auto" w:fill="FFFFFF"/>
              </w:rPr>
              <w:t>н</w:t>
            </w:r>
            <w:r w:rsidRPr="00102EBD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ародний співець-музикант, що акомпанує собі на лірі</w:t>
            </w:r>
            <w:r w:rsidRPr="00102EB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)</w:t>
            </w:r>
            <w:r w:rsidR="00102EBD" w:rsidRPr="00102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EBD">
              <w:rPr>
                <w:rFonts w:ascii="Times New Roman" w:hAnsi="Times New Roman"/>
                <w:sz w:val="28"/>
                <w:szCs w:val="28"/>
              </w:rPr>
              <w:t>Сашко Лірник, дійсно, грає на колісній лірі, це с</w:t>
            </w:r>
            <w:r w:rsidRPr="00102EB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аровинний</w:t>
            </w:r>
            <w:r w:rsidRPr="00102EBD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hyperlink r:id="rId9" w:tooltip="Струнні музичні інструменти" w:history="1">
              <w:r w:rsidRPr="00102EBD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рунний</w:t>
              </w:r>
            </w:hyperlink>
            <w:r w:rsidRPr="00102EB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0" w:tooltip="Смичкові інструменти" w:history="1">
              <w:r w:rsidRPr="00102EBD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мичковий</w:t>
              </w:r>
            </w:hyperlink>
            <w:r w:rsidRPr="00102EB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1" w:tooltip="Музичний інструмент" w:history="1">
              <w:r w:rsidRPr="00102EBD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узичний інструмент</w:t>
              </w:r>
            </w:hyperlink>
            <w:r w:rsidRPr="00102E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у якому роль</w:t>
            </w:r>
            <w:r w:rsidRPr="00102EB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2" w:tooltip="Смичок" w:history="1">
              <w:r w:rsidRPr="00102EBD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мичка</w:t>
              </w:r>
            </w:hyperlink>
            <w:r w:rsidRPr="00102EB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02E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онує</w:t>
            </w:r>
            <w:r w:rsidRPr="00102EB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3" w:tooltip="Колесо" w:history="1">
              <w:r w:rsidRPr="00102EBD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лесо</w:t>
              </w:r>
            </w:hyperlink>
            <w:r w:rsidRPr="00102EB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(</w:t>
            </w:r>
            <w:r w:rsidRPr="00102EBD"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Додаток </w:t>
            </w:r>
            <w:r w:rsidR="00DF0A5E" w:rsidRPr="00102EBD"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3</w:t>
            </w:r>
            <w:r w:rsidRPr="00102EB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).</w:t>
            </w:r>
          </w:p>
          <w:p w:rsidR="00102EBD" w:rsidRPr="00BD4859" w:rsidRDefault="00102EBD" w:rsidP="00102EBD">
            <w:pPr>
              <w:pStyle w:val="a3"/>
              <w:numPr>
                <w:ilvl w:val="0"/>
                <w:numId w:val="42"/>
              </w:numPr>
              <w:ind w:left="215" w:hanging="141"/>
              <w:rPr>
                <w:rFonts w:ascii="Times New Roman" w:hAnsi="Times New Roman"/>
                <w:sz w:val="28"/>
                <w:szCs w:val="28"/>
              </w:rPr>
            </w:pPr>
            <w:r w:rsidRPr="00BD485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Чи знаєте ви інше значення слова ліра, ніж назва музичного інструменту? (</w:t>
            </w:r>
            <w:r w:rsidRPr="00BD4859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Назва </w:t>
            </w:r>
            <w:r w:rsidRPr="00BD4859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lastRenderedPageBreak/>
              <w:t>грошей у деяких країнах, наприклад, у Туреччині.</w:t>
            </w:r>
            <w:r w:rsidRPr="00BD485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) Як називаються слова, які звучать та пишуться однаково, але мають різне значення? (</w:t>
            </w:r>
            <w:r w:rsidRPr="00BD4859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омоніми</w:t>
            </w:r>
            <w:r w:rsidRPr="00BD485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  <w:p w:rsidR="00102EBD" w:rsidRPr="00102EBD" w:rsidRDefault="00102EBD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Times New Roman" w:hAnsi="Times New Roman"/>
                <w:sz w:val="28"/>
                <w:szCs w:val="28"/>
              </w:rPr>
            </w:pPr>
          </w:p>
          <w:p w:rsidR="00102EBD" w:rsidRPr="00102EBD" w:rsidRDefault="00102EBD" w:rsidP="00102EBD">
            <w:pPr>
              <w:pStyle w:val="a3"/>
              <w:spacing w:after="0" w:line="240" w:lineRule="auto"/>
              <w:ind w:left="215"/>
              <w:rPr>
                <w:rFonts w:ascii="Times New Roman" w:hAnsi="Times New Roman"/>
                <w:sz w:val="28"/>
                <w:szCs w:val="28"/>
              </w:rPr>
            </w:pPr>
          </w:p>
          <w:p w:rsidR="00AA3EA3" w:rsidRPr="00D02E3B" w:rsidRDefault="00AA3EA3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мультсеріалу  «Моя країна Україна» , 11 серія «Чаша Ярослава»: чому київського князя назвали Ярослав Мудрий? </w:t>
            </w:r>
          </w:p>
          <w:p w:rsidR="00AA3EA3" w:rsidRPr="00D02E3B" w:rsidRDefault="00AA3EA3" w:rsidP="00102EBD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215" w:hanging="215"/>
              <w:rPr>
                <w:i/>
                <w:color w:val="333333"/>
                <w:sz w:val="28"/>
                <w:szCs w:val="28"/>
                <w:lang w:val="uk-UA"/>
              </w:rPr>
            </w:pPr>
            <w:r w:rsidRPr="00D02E3B">
              <w:rPr>
                <w:sz w:val="28"/>
                <w:szCs w:val="28"/>
                <w:lang w:val="uk-UA"/>
              </w:rPr>
              <w:t>Як ви розумієте значення слова мудрий? (</w:t>
            </w:r>
            <w:r w:rsidRPr="00D02E3B">
              <w:rPr>
                <w:i/>
                <w:sz w:val="28"/>
                <w:szCs w:val="28"/>
                <w:lang w:val="uk-UA"/>
              </w:rPr>
              <w:t>мудрий - н</w:t>
            </w:r>
            <w:r w:rsidRPr="00D02E3B">
              <w:rPr>
                <w:i/>
                <w:color w:val="333333"/>
                <w:sz w:val="28"/>
                <w:szCs w:val="28"/>
                <w:lang w:val="uk-UA"/>
              </w:rPr>
              <w:t>аділений, обдарований великим розумом; який має значний життєвий досвід; розумний, досвідчений)</w:t>
            </w:r>
          </w:p>
          <w:p w:rsidR="00AA3EA3" w:rsidRPr="00D02E3B" w:rsidRDefault="00AA3EA3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Як Сашко Лірник у мультфільмі пояснює коту Воркоту, чому київського князя назвали Мудрим? </w:t>
            </w:r>
            <w:r w:rsidR="009072B2" w:rsidRPr="00D02E3B">
              <w:rPr>
                <w:rFonts w:ascii="Times New Roman" w:hAnsi="Times New Roman"/>
                <w:sz w:val="28"/>
                <w:szCs w:val="28"/>
              </w:rPr>
              <w:t>Сам князь був з роду Рюріковичей, але відомий не своїм власним прізвищем, а саме прибраним ім’ям.</w:t>
            </w:r>
          </w:p>
          <w:p w:rsidR="00AA3EA3" w:rsidRPr="00D02E3B" w:rsidRDefault="00AA3EA3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А що ми дізнаємося про мудрість Ярослава з мультфільму? Чи можна стверджувати, що Ярослав був мудрим, тому що в нього була чарівна чаша? </w:t>
            </w:r>
          </w:p>
          <w:p w:rsidR="00AA3EA3" w:rsidRPr="00D02E3B" w:rsidRDefault="00AA3EA3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У чому полягала загадка чаші? (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>Якщо хто прочитає, що написано на ній або загляне в середину, то побачить своє майбутнє і майбутнє своєї країни.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A3EA3" w:rsidRPr="00D02E3B" w:rsidRDefault="00AA3EA3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Хто дізнався про чашу і хотів заводити нею? (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>половецький хан Ісферіг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A3EA3" w:rsidRPr="00D02E3B" w:rsidRDefault="00AA3EA3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Як Ярослав Мудрий захистив свою доньку Анну? </w:t>
            </w:r>
          </w:p>
          <w:p w:rsidR="00AA3EA3" w:rsidRPr="00D02E3B" w:rsidRDefault="00AA3EA3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Чому Ісферіг не зміг скористатися чашою? </w:t>
            </w:r>
          </w:p>
          <w:p w:rsidR="00AA3EA3" w:rsidRDefault="00AA3EA3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к би ви відповіли на питання, чому так важливо уміти читати? </w:t>
            </w:r>
          </w:p>
          <w:p w:rsidR="00102EBD" w:rsidRPr="00D02E3B" w:rsidRDefault="00102EBD" w:rsidP="00B66F6F">
            <w:pPr>
              <w:pStyle w:val="a3"/>
              <w:spacing w:after="0" w:line="240" w:lineRule="auto"/>
              <w:ind w:left="215"/>
              <w:rPr>
                <w:rFonts w:ascii="Times New Roman" w:hAnsi="Times New Roman"/>
                <w:sz w:val="28"/>
                <w:szCs w:val="28"/>
              </w:rPr>
            </w:pPr>
          </w:p>
          <w:p w:rsidR="00AA3EA3" w:rsidRPr="00D02E3B" w:rsidRDefault="00AA3EA3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власного письмового висловлення «Чаша Ярослава» (Додаток </w:t>
            </w:r>
            <w:r w:rsidR="00DF0A5E" w:rsidRPr="00D02E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) та обговорення </w:t>
            </w:r>
          </w:p>
          <w:p w:rsidR="00AA3EA3" w:rsidRPr="00D02E3B" w:rsidRDefault="00D02E3B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283"/>
              <w:rPr>
                <w:rFonts w:ascii="Times New Roman" w:hAnsi="Times New Roman"/>
                <w:sz w:val="28"/>
                <w:szCs w:val="28"/>
              </w:rPr>
            </w:pPr>
            <w:r w:rsidRPr="00B66F6F">
              <w:rPr>
                <w:rFonts w:ascii="Times New Roman" w:hAnsi="Times New Roman"/>
                <w:sz w:val="28"/>
                <w:szCs w:val="28"/>
              </w:rPr>
              <w:t>Нехай кожен з вас уявить, що</w:t>
            </w:r>
            <w:r w:rsidR="00AA3EA3" w:rsidRPr="00B66F6F">
              <w:rPr>
                <w:rFonts w:ascii="Times New Roman" w:hAnsi="Times New Roman"/>
                <w:sz w:val="28"/>
                <w:szCs w:val="28"/>
              </w:rPr>
              <w:t xml:space="preserve"> зараз чаша Ярослава </w:t>
            </w:r>
            <w:r w:rsidR="00171D14" w:rsidRPr="00B66F6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AA3EA3" w:rsidRPr="00B66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F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ших </w:t>
            </w:r>
            <w:r w:rsidRPr="00B66F6F">
              <w:rPr>
                <w:rFonts w:ascii="Times New Roman" w:hAnsi="Times New Roman"/>
                <w:sz w:val="28"/>
                <w:szCs w:val="28"/>
              </w:rPr>
              <w:t>руках</w:t>
            </w:r>
            <w:r w:rsidRPr="00B66F6F">
              <w:rPr>
                <w:rFonts w:ascii="Times New Roman" w:hAnsi="Times New Roman"/>
                <w:sz w:val="28"/>
                <w:szCs w:val="28"/>
                <w:lang w:val="ru-RU"/>
              </w:rPr>
              <w:t>. Я</w:t>
            </w:r>
            <w:r w:rsidR="00AA3EA3" w:rsidRPr="00B66F6F">
              <w:rPr>
                <w:rFonts w:ascii="Times New Roman" w:hAnsi="Times New Roman"/>
                <w:sz w:val="28"/>
                <w:szCs w:val="28"/>
              </w:rPr>
              <w:t xml:space="preserve">ке </w:t>
            </w:r>
            <w:r w:rsidR="00B66F6F" w:rsidRPr="00B66F6F">
              <w:rPr>
                <w:rFonts w:ascii="Times New Roman" w:hAnsi="Times New Roman"/>
                <w:sz w:val="28"/>
                <w:szCs w:val="28"/>
              </w:rPr>
              <w:t xml:space="preserve"> своє </w:t>
            </w:r>
            <w:r w:rsidR="00AA3EA3" w:rsidRPr="00B66F6F">
              <w:rPr>
                <w:rFonts w:ascii="Times New Roman" w:hAnsi="Times New Roman"/>
                <w:sz w:val="28"/>
                <w:szCs w:val="28"/>
              </w:rPr>
              <w:t>майбутнє</w:t>
            </w:r>
            <w:r w:rsidR="00B66F6F" w:rsidRPr="00B66F6F">
              <w:rPr>
                <w:rFonts w:ascii="Times New Roman" w:hAnsi="Times New Roman"/>
                <w:sz w:val="28"/>
                <w:szCs w:val="28"/>
              </w:rPr>
              <w:t xml:space="preserve">, як третьокласника,  </w:t>
            </w:r>
            <w:r w:rsidR="00AA3EA3" w:rsidRPr="00B66F6F">
              <w:rPr>
                <w:rFonts w:ascii="Times New Roman" w:hAnsi="Times New Roman"/>
                <w:sz w:val="28"/>
                <w:szCs w:val="28"/>
              </w:rPr>
              <w:t>ви там бачите? Запишіть</w:t>
            </w:r>
            <w:r w:rsidR="00AA3EA3" w:rsidRPr="00D02E3B">
              <w:rPr>
                <w:rFonts w:ascii="Times New Roman" w:hAnsi="Times New Roman"/>
                <w:sz w:val="28"/>
                <w:szCs w:val="28"/>
              </w:rPr>
              <w:t xml:space="preserve"> 3 - 4 речення. </w:t>
            </w:r>
          </w:p>
          <w:p w:rsidR="00102EBD" w:rsidRDefault="00102EBD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3EA3" w:rsidRPr="00D02E3B" w:rsidRDefault="00AA3EA3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Повторний перегляд 11 серії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«Чаша Ярослава»: робота з додатковими написами </w:t>
            </w:r>
          </w:p>
          <w:p w:rsidR="00AA3EA3" w:rsidRPr="00D02E3B" w:rsidRDefault="00AA3EA3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283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Яку інформацію  глядачі дізнаються з додаткових написів у мультфільмі? (напис на камені про княжий палац; імена доньок Ярослава Мудрого, конкурс женихів для княжих доньок, імена чоловіків доньок Ярослава Мудрого, ім’я половецького хана Ісферіга). </w:t>
            </w:r>
          </w:p>
          <w:p w:rsidR="00AA3EA3" w:rsidRPr="00D02E3B" w:rsidRDefault="00AA3EA3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283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Яка інформація залишилася не озвученою? ( «Оголошується конкурс женихів для княжих доньок»; імена чоловіків доньок Ярослава Анараш  (угорський герцог), Гєральд (норвезький принц), Гєнріх І (французький король).</w:t>
            </w:r>
          </w:p>
          <w:p w:rsidR="00AA3EA3" w:rsidRPr="00D02E3B" w:rsidRDefault="00AA3EA3" w:rsidP="00102EB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7" w:hanging="283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Як би ви тепер відповіли на питання, чому так важливо уміти читати? </w:t>
            </w:r>
            <w:r w:rsidR="00DF0A5E" w:rsidRPr="00D02E3B">
              <w:rPr>
                <w:rFonts w:ascii="Times New Roman" w:hAnsi="Times New Roman"/>
                <w:sz w:val="28"/>
                <w:szCs w:val="28"/>
              </w:rPr>
              <w:t>(</w:t>
            </w:r>
            <w:r w:rsidR="00DF0A5E" w:rsidRPr="00D02E3B">
              <w:rPr>
                <w:rFonts w:ascii="Times New Roman" w:hAnsi="Times New Roman"/>
                <w:i/>
                <w:sz w:val="28"/>
                <w:szCs w:val="28"/>
              </w:rPr>
              <w:t>Наприклад,</w:t>
            </w:r>
            <w:r w:rsidR="00DF0A5E" w:rsidRPr="00D02E3B">
              <w:rPr>
                <w:rFonts w:ascii="Times New Roman" w:hAnsi="Times New Roman"/>
                <w:sz w:val="28"/>
                <w:szCs w:val="28"/>
              </w:rPr>
              <w:t xml:space="preserve"> я</w:t>
            </w:r>
            <w:r w:rsidR="00DF0A5E" w:rsidRPr="00D02E3B">
              <w:rPr>
                <w:rFonts w:ascii="Times New Roman" w:hAnsi="Times New Roman"/>
                <w:i/>
                <w:sz w:val="28"/>
                <w:szCs w:val="28"/>
              </w:rPr>
              <w:t>кщо не вміти читати, то частина інформації, яка подана у записі, але не озвучена (як у цьому мультфільмі), залишається не сприйнятою</w:t>
            </w:r>
            <w:r w:rsidR="00DF0A5E" w:rsidRPr="00D02E3B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FF786D" w:rsidRPr="00D02E3B" w:rsidRDefault="00FF786D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0" w:type="dxa"/>
          </w:tcPr>
          <w:p w:rsidR="00FF786D" w:rsidRPr="00D02E3B" w:rsidRDefault="00FF786D" w:rsidP="00102EBD">
            <w:pPr>
              <w:spacing w:after="0" w:line="240" w:lineRule="auto"/>
            </w:pPr>
            <w:r w:rsidRPr="00D02E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льтсеріал  «Моя країна Україна» , 1 серія  </w:t>
            </w:r>
            <w:hyperlink r:id="rId14" w:history="1">
              <w:r w:rsidRPr="00D02E3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XhVhZWabfAk&amp;list=PL2CyjLc5zvHUmKhDDanMRDzwCCrKsI_XP&amp;index=1</w:t>
              </w:r>
            </w:hyperlink>
          </w:p>
          <w:p w:rsidR="00FF786D" w:rsidRPr="00D02E3B" w:rsidRDefault="00FF786D" w:rsidP="00102EBD">
            <w:pPr>
              <w:spacing w:after="0" w:line="240" w:lineRule="auto"/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Мультсеріал  «Моя країна Україна» , 11 серія  </w:t>
            </w:r>
          </w:p>
          <w:p w:rsidR="00FF786D" w:rsidRPr="00D02E3B" w:rsidRDefault="00990BE4" w:rsidP="00102EBD">
            <w:pPr>
              <w:spacing w:after="0" w:line="240" w:lineRule="auto"/>
            </w:pPr>
            <w:hyperlink r:id="rId15" w:history="1">
              <w:r w:rsidR="00FF786D" w:rsidRPr="00D02E3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A5exby_ot-</w:t>
              </w:r>
              <w:r w:rsidR="00FF786D" w:rsidRPr="00D02E3B">
                <w:rPr>
                  <w:rStyle w:val="a5"/>
                  <w:rFonts w:ascii="Times New Roman" w:hAnsi="Times New Roman"/>
                  <w:sz w:val="28"/>
                  <w:szCs w:val="28"/>
                </w:rPr>
                <w:lastRenderedPageBreak/>
                <w:t>E&amp;list=PL2CyjLc5zvHUmKhDDanMRDzwCCrKsI_XP&amp;index=11</w:t>
              </w:r>
            </w:hyperlink>
          </w:p>
          <w:p w:rsidR="00FF786D" w:rsidRPr="00D02E3B" w:rsidRDefault="00FF786D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16A" w:rsidRPr="00D02E3B" w:rsidTr="003B0340">
        <w:trPr>
          <w:trHeight w:val="559"/>
        </w:trPr>
        <w:tc>
          <w:tcPr>
            <w:tcW w:w="704" w:type="dxa"/>
          </w:tcPr>
          <w:p w:rsidR="00A1716A" w:rsidRPr="00D02E3B" w:rsidRDefault="00FF786D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A1716A" w:rsidRPr="00D02E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6" w:type="dxa"/>
          </w:tcPr>
          <w:p w:rsidR="00A1716A" w:rsidRPr="00D02E3B" w:rsidRDefault="00A1716A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A1716A" w:rsidRPr="00D02E3B" w:rsidRDefault="009072B2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Чому у людей, крім власних, інколи бувають прибрані (несправжні) імена?  (продовження)</w:t>
            </w:r>
          </w:p>
        </w:tc>
        <w:tc>
          <w:tcPr>
            <w:tcW w:w="5597" w:type="dxa"/>
            <w:gridSpan w:val="2"/>
          </w:tcPr>
          <w:p w:rsidR="00F91085" w:rsidRPr="00D02E3B" w:rsidRDefault="00272718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Знайомство з </w:t>
            </w:r>
            <w:r w:rsidR="00C0138F"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письменником 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Дмитр</w:t>
            </w:r>
            <w:r w:rsidR="00C0138F" w:rsidRPr="00D02E3B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 Кузьменк</w:t>
            </w:r>
            <w:r w:rsidR="00C0138F" w:rsidRPr="00D02E3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 (Кузька Кузякіна)</w:t>
            </w:r>
            <w:r w:rsidR="00F47C76"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91085" w:rsidRPr="00D02E3B" w:rsidRDefault="00F24A92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Для чого, на вашу думку, автор вигадав собі інше ім’я та прізвище? </w:t>
            </w:r>
          </w:p>
          <w:p w:rsidR="00272718" w:rsidRPr="00D02E3B" w:rsidRDefault="00272718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Що цікавого (для вас) розповів про себе автор?</w:t>
            </w:r>
          </w:p>
          <w:p w:rsidR="00272718" w:rsidRPr="00D02E3B" w:rsidRDefault="00272718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Що йому вдавалося найгірше у дитинстві?</w:t>
            </w:r>
          </w:p>
          <w:p w:rsidR="00272718" w:rsidRPr="00D02E3B" w:rsidRDefault="00272718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Чому автор не розлюбив писати чорнильною ручкою, адже в нього спершу погано виходило?</w:t>
            </w:r>
          </w:p>
          <w:p w:rsidR="00272718" w:rsidRPr="00D02E3B" w:rsidRDefault="00272718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Чи є щось, що вам не дуже добре вдається, але ви хочете це змінити?</w:t>
            </w:r>
          </w:p>
          <w:p w:rsidR="00B61A4C" w:rsidRPr="00D02E3B" w:rsidRDefault="00272718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Напишіть про це</w:t>
            </w:r>
            <w:r w:rsidR="00D14EC6" w:rsidRPr="00D02E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DF0A5E" w:rsidRPr="00D02E3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14EC6" w:rsidRPr="00D02E3B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F24A92" w:rsidRPr="00D02E3B" w:rsidRDefault="00F24A92" w:rsidP="00102EBD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B61A4C" w:rsidRPr="00D02E3B" w:rsidRDefault="00D14EC6" w:rsidP="00102EBD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ах: відгадування </w:t>
            </w:r>
            <w:r w:rsidR="00B61A4C" w:rsidRPr="00D02E3B">
              <w:rPr>
                <w:rFonts w:ascii="Times New Roman" w:hAnsi="Times New Roman"/>
                <w:b/>
                <w:sz w:val="28"/>
                <w:szCs w:val="28"/>
              </w:rPr>
              <w:t>загад</w:t>
            </w: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ок </w:t>
            </w:r>
          </w:p>
          <w:p w:rsidR="00B61A4C" w:rsidRPr="00D02E3B" w:rsidRDefault="00B61A4C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Прочитайте загадки (с.145-147). Спробуйте в парах відгадати деякі з них (за вибором), записавши, або зобразивши будь-який зручний спосіб розв’язування. </w:t>
            </w:r>
          </w:p>
          <w:p w:rsidR="00F73802" w:rsidRPr="00D02E3B" w:rsidRDefault="00F73802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138F" w:rsidRPr="00D02E3B" w:rsidRDefault="00D14EC6" w:rsidP="00102EB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>Творче читання: продовження за поданим початком</w:t>
            </w:r>
            <w:r w:rsidR="00C0138F" w:rsidRPr="00D02E3B">
              <w:rPr>
                <w:rFonts w:ascii="Times New Roman" w:hAnsi="Times New Roman"/>
                <w:b/>
                <w:sz w:val="28"/>
                <w:szCs w:val="28"/>
              </w:rPr>
              <w:t>. Перевірка сумнівних написань за орфографічним словником. Редагування власного висловлення</w:t>
            </w:r>
          </w:p>
          <w:p w:rsidR="00F73802" w:rsidRPr="00D02E3B" w:rsidRDefault="00D14EC6" w:rsidP="0010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73802" w:rsidRPr="00D02E3B" w:rsidRDefault="00F73802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Кузько Кузякін пише не лише загадки, а й прозу для дітей. Одна з його книжок – </w:t>
            </w:r>
            <w:r w:rsidRPr="00D02E3B">
              <w:rPr>
                <w:rFonts w:ascii="Times New Roman" w:hAnsi="Times New Roman"/>
                <w:i/>
                <w:sz w:val="28"/>
                <w:szCs w:val="28"/>
              </w:rPr>
              <w:t xml:space="preserve">«Я х Трамвай + Зоопарк» – </w:t>
            </w:r>
            <w:r w:rsidR="00F25ED3" w:rsidRPr="00D02E3B">
              <w:rPr>
                <w:rFonts w:ascii="Times New Roman" w:hAnsi="Times New Roman"/>
                <w:sz w:val="28"/>
                <w:szCs w:val="28"/>
              </w:rPr>
              <w:t xml:space="preserve">користується неабиякою популярністю у дітей. </w:t>
            </w:r>
            <w:r w:rsidR="00D14EC6" w:rsidRPr="00D02E3B">
              <w:rPr>
                <w:rFonts w:ascii="Times New Roman" w:hAnsi="Times New Roman"/>
                <w:sz w:val="28"/>
                <w:szCs w:val="28"/>
              </w:rPr>
              <w:t>П</w:t>
            </w:r>
            <w:r w:rsidR="00F25ED3" w:rsidRPr="00D02E3B">
              <w:rPr>
                <w:rFonts w:ascii="Times New Roman" w:hAnsi="Times New Roman"/>
                <w:sz w:val="28"/>
                <w:szCs w:val="28"/>
              </w:rPr>
              <w:t>рочита</w:t>
            </w:r>
            <w:r w:rsidR="00D14EC6" w:rsidRPr="00D02E3B">
              <w:rPr>
                <w:rFonts w:ascii="Times New Roman" w:hAnsi="Times New Roman"/>
                <w:sz w:val="28"/>
                <w:szCs w:val="28"/>
              </w:rPr>
              <w:t>йте</w:t>
            </w:r>
            <w:r w:rsidR="00F25ED3" w:rsidRPr="00D02E3B">
              <w:rPr>
                <w:rFonts w:ascii="Times New Roman" w:hAnsi="Times New Roman"/>
                <w:sz w:val="28"/>
                <w:szCs w:val="28"/>
              </w:rPr>
              <w:t xml:space="preserve"> уривок з цієї книги </w:t>
            </w:r>
            <w:r w:rsidR="00D14EC6" w:rsidRPr="00D02E3B">
              <w:rPr>
                <w:rFonts w:ascii="Times New Roman" w:hAnsi="Times New Roman"/>
                <w:sz w:val="28"/>
                <w:szCs w:val="28"/>
              </w:rPr>
              <w:t xml:space="preserve">й запропонуйте і </w:t>
            </w:r>
            <w:r w:rsidR="00F25ED3" w:rsidRPr="00D02E3B">
              <w:rPr>
                <w:rFonts w:ascii="Times New Roman" w:hAnsi="Times New Roman"/>
                <w:sz w:val="28"/>
                <w:szCs w:val="28"/>
              </w:rPr>
              <w:t>допи</w:t>
            </w:r>
            <w:r w:rsidR="00D14EC6" w:rsidRPr="00D02E3B">
              <w:rPr>
                <w:rFonts w:ascii="Times New Roman" w:hAnsi="Times New Roman"/>
                <w:sz w:val="28"/>
                <w:szCs w:val="28"/>
              </w:rPr>
              <w:t>шіть</w:t>
            </w:r>
            <w:r w:rsidR="00F25ED3" w:rsidRPr="00D02E3B">
              <w:rPr>
                <w:rFonts w:ascii="Times New Roman" w:hAnsi="Times New Roman"/>
                <w:sz w:val="28"/>
                <w:szCs w:val="28"/>
              </w:rPr>
              <w:t xml:space="preserve"> свій варіант розгортання незвичайної історії</w:t>
            </w:r>
            <w:r w:rsidR="00D14EC6" w:rsidRPr="00D02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EC6" w:rsidRPr="00D02E3B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F25ED3" w:rsidRPr="00D02E3B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DF0A5E" w:rsidRPr="00D02E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14EC6" w:rsidRPr="00D02E3B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C0138F" w:rsidRPr="00D02E3B" w:rsidRDefault="00C0138F" w:rsidP="00102EBD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Обміняйтеся зошитами та прочитайте текст один одного. Обговоріть, що вам сподобалося в текстах одне одного, а що, на вашу думку, бажано змінити або додати. </w:t>
            </w:r>
          </w:p>
          <w:p w:rsidR="00C0138F" w:rsidRPr="00D02E3B" w:rsidRDefault="00C0138F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Поміркуйте, що б ви уточнили у власному тексті після обговорення. Відредагуйте власний текст.</w:t>
            </w:r>
          </w:p>
          <w:p w:rsidR="00F25ED3" w:rsidRPr="00D02E3B" w:rsidRDefault="00F25ED3" w:rsidP="00102EBD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F25ED3" w:rsidRPr="00D02E3B" w:rsidRDefault="00C0138F" w:rsidP="00102EBD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F25ED3" w:rsidRPr="00D02E3B">
              <w:rPr>
                <w:rFonts w:ascii="Times New Roman" w:hAnsi="Times New Roman"/>
                <w:sz w:val="28"/>
                <w:szCs w:val="28"/>
              </w:rPr>
              <w:t xml:space="preserve"> Якщо учні хотітимуть прочитати продовження історії – повний текст можна переглянути за посиланням: </w:t>
            </w:r>
            <w:hyperlink r:id="rId16" w:history="1">
              <w:r w:rsidR="00FF786D" w:rsidRPr="00D02E3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f.ua/izdatelstvo-vivat/ja-h-tramvay-zoopark-2-ukr.html</w:t>
              </w:r>
            </w:hyperlink>
            <w:r w:rsidR="00F91085" w:rsidRPr="00D02E3B">
              <w:t xml:space="preserve"> </w:t>
            </w:r>
            <w:r w:rsidR="00F25ED3" w:rsidRPr="00D02E3B">
              <w:rPr>
                <w:rFonts w:ascii="Times New Roman" w:hAnsi="Times New Roman"/>
                <w:sz w:val="28"/>
                <w:szCs w:val="28"/>
              </w:rPr>
              <w:t xml:space="preserve">, але це не є обов’язковим компонентом </w:t>
            </w:r>
            <w:r w:rsidR="00F91085" w:rsidRPr="00D02E3B">
              <w:rPr>
                <w:rFonts w:ascii="Times New Roman" w:hAnsi="Times New Roman"/>
                <w:sz w:val="28"/>
                <w:szCs w:val="28"/>
              </w:rPr>
              <w:t>заняття</w:t>
            </w:r>
            <w:r w:rsidR="00F25ED3" w:rsidRPr="00D02E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5ED3" w:rsidRPr="00D02E3B" w:rsidRDefault="00F25ED3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Що вам подобається </w:t>
            </w:r>
            <w:r w:rsidR="00C0138F" w:rsidRPr="00D02E3B">
              <w:rPr>
                <w:rFonts w:ascii="Times New Roman" w:hAnsi="Times New Roman"/>
                <w:sz w:val="28"/>
                <w:szCs w:val="28"/>
              </w:rPr>
              <w:t>в тому, як Кузька Кузякін веде розповідь (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>манер</w:t>
            </w:r>
            <w:r w:rsidR="00C0138F" w:rsidRPr="00D02E3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 письма</w:t>
            </w:r>
            <w:r w:rsidR="00C0138F" w:rsidRPr="00D02E3B">
              <w:rPr>
                <w:rFonts w:ascii="Times New Roman" w:hAnsi="Times New Roman"/>
                <w:sz w:val="28"/>
                <w:szCs w:val="28"/>
              </w:rPr>
              <w:t>)</w:t>
            </w:r>
            <w:r w:rsidRPr="00D02E3B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D4E12" w:rsidRPr="00D02E3B" w:rsidRDefault="006D4E12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А що не подобається?</w:t>
            </w:r>
          </w:p>
          <w:p w:rsidR="006D4E12" w:rsidRPr="00D02E3B" w:rsidRDefault="006D4E12" w:rsidP="00102EB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Якби ви були автором фантастичної книги, то про що б написали?</w:t>
            </w:r>
          </w:p>
        </w:tc>
        <w:tc>
          <w:tcPr>
            <w:tcW w:w="5010" w:type="dxa"/>
          </w:tcPr>
          <w:p w:rsidR="00272718" w:rsidRPr="00D02E3B" w:rsidRDefault="00272718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,2 клас, с.144</w:t>
            </w:r>
            <w:r w:rsidR="00F91085" w:rsidRPr="00D02E3B">
              <w:rPr>
                <w:rFonts w:ascii="Times New Roman" w:hAnsi="Times New Roman"/>
                <w:sz w:val="28"/>
                <w:szCs w:val="28"/>
              </w:rPr>
              <w:t xml:space="preserve"> – 147</w:t>
            </w:r>
            <w:r w:rsidR="00F24A92" w:rsidRPr="00D02E3B">
              <w:rPr>
                <w:rFonts w:ascii="Times New Roman" w:hAnsi="Times New Roman"/>
                <w:sz w:val="28"/>
                <w:szCs w:val="28"/>
              </w:rPr>
              <w:t xml:space="preserve">, Дмитро Кузьменко </w:t>
            </w:r>
            <w:r w:rsidR="00F91085" w:rsidRPr="00D02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1085" w:rsidRPr="00D02E3B" w:rsidRDefault="00F91085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1085" w:rsidRPr="00D02E3B" w:rsidRDefault="00F91085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1085" w:rsidRPr="00D02E3B" w:rsidRDefault="00F91085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>Кузько Кузякін, «Я х Трамвай + Зоопарк»</w:t>
            </w:r>
          </w:p>
          <w:p w:rsidR="00A1716A" w:rsidRPr="00D02E3B" w:rsidRDefault="00990BE4" w:rsidP="00102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F91085" w:rsidRPr="00D02E3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f.ua/izdatelstvo-vivat/ja-h-tramvay-zoopark-2-ukr.html</w:t>
              </w:r>
            </w:hyperlink>
          </w:p>
        </w:tc>
      </w:tr>
      <w:tr w:rsidR="00C07F1D" w:rsidRPr="00D02E3B" w:rsidTr="00D14EC6">
        <w:trPr>
          <w:trHeight w:val="81"/>
        </w:trPr>
        <w:tc>
          <w:tcPr>
            <w:tcW w:w="704" w:type="dxa"/>
          </w:tcPr>
          <w:p w:rsidR="00C07F1D" w:rsidRPr="00D02E3B" w:rsidRDefault="00C07F1D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076" w:type="dxa"/>
          </w:tcPr>
          <w:p w:rsidR="00C07F1D" w:rsidRPr="00D02E3B" w:rsidRDefault="00C07F1D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C07F1D" w:rsidRPr="00D02E3B" w:rsidRDefault="001A06FE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E3B">
              <w:rPr>
                <w:rFonts w:ascii="Times New Roman" w:hAnsi="Times New Roman"/>
                <w:sz w:val="28"/>
                <w:szCs w:val="28"/>
              </w:rPr>
              <w:t xml:space="preserve">Що ми знаємо про слова? </w:t>
            </w:r>
          </w:p>
        </w:tc>
        <w:tc>
          <w:tcPr>
            <w:tcW w:w="5597" w:type="dxa"/>
            <w:gridSpan w:val="2"/>
          </w:tcPr>
          <w:p w:rsidR="00C07F1D" w:rsidRPr="00D02E3B" w:rsidRDefault="0099086D" w:rsidP="00102EBD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b/>
                <w:sz w:val="28"/>
                <w:szCs w:val="28"/>
                <w:lang w:val="uk-UA"/>
              </w:rPr>
            </w:pPr>
            <w:r w:rsidRPr="00D02E3B">
              <w:rPr>
                <w:b/>
                <w:sz w:val="28"/>
                <w:szCs w:val="28"/>
                <w:lang w:val="uk-UA"/>
              </w:rPr>
              <w:t xml:space="preserve">Створення  </w:t>
            </w:r>
            <w:r w:rsidR="00106980" w:rsidRPr="00D02E3B">
              <w:rPr>
                <w:b/>
                <w:sz w:val="28"/>
                <w:szCs w:val="28"/>
                <w:lang w:val="uk-UA"/>
              </w:rPr>
              <w:t>ментальної карти</w:t>
            </w:r>
            <w:r w:rsidR="00F9350D" w:rsidRPr="00D02E3B">
              <w:rPr>
                <w:b/>
                <w:sz w:val="28"/>
                <w:szCs w:val="28"/>
                <w:lang w:val="uk-UA"/>
              </w:rPr>
              <w:t xml:space="preserve"> (інтелект-карти/карти понять)</w:t>
            </w:r>
            <w:r w:rsidR="00106980" w:rsidRPr="00D02E3B">
              <w:rPr>
                <w:b/>
                <w:sz w:val="28"/>
                <w:szCs w:val="28"/>
                <w:lang w:val="uk-UA"/>
              </w:rPr>
              <w:t xml:space="preserve"> за темою </w:t>
            </w:r>
            <w:r w:rsidR="00F9350D" w:rsidRPr="00D02E3B">
              <w:rPr>
                <w:b/>
                <w:sz w:val="28"/>
                <w:szCs w:val="28"/>
                <w:lang w:val="uk-UA"/>
              </w:rPr>
              <w:t>«Слова»</w:t>
            </w:r>
          </w:p>
          <w:p w:rsidR="003C1ABC" w:rsidRPr="00D02E3B" w:rsidRDefault="003C1ABC" w:rsidP="00102EBD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sz w:val="28"/>
                <w:szCs w:val="28"/>
                <w:lang w:val="uk-UA"/>
              </w:rPr>
            </w:pPr>
          </w:p>
          <w:p w:rsidR="00D14EC6" w:rsidRPr="00D02E3B" w:rsidRDefault="003C1ABC" w:rsidP="00102EBD">
            <w:pPr>
              <w:pStyle w:val="a6"/>
              <w:shd w:val="clear" w:color="auto" w:fill="FFFFFF"/>
              <w:spacing w:before="0" w:beforeAutospacing="0" w:after="0" w:afterAutospacing="0"/>
              <w:ind w:left="75" w:right="240"/>
              <w:rPr>
                <w:sz w:val="28"/>
                <w:szCs w:val="28"/>
                <w:lang w:val="uk-UA"/>
              </w:rPr>
            </w:pPr>
            <w:r w:rsidRPr="00D02E3B">
              <w:rPr>
                <w:b/>
                <w:i/>
                <w:sz w:val="28"/>
                <w:szCs w:val="28"/>
                <w:lang w:val="uk-UA"/>
              </w:rPr>
              <w:t xml:space="preserve">Важливо! </w:t>
            </w:r>
            <w:r w:rsidR="00106980" w:rsidRPr="00D02E3B">
              <w:rPr>
                <w:sz w:val="28"/>
                <w:szCs w:val="28"/>
                <w:lang w:val="uk-UA"/>
              </w:rPr>
              <w:t>Учитель пропонує скласти ментальну карту до теми «Слова»</w:t>
            </w:r>
            <w:r w:rsidR="0099086D" w:rsidRPr="00D02E3B">
              <w:rPr>
                <w:sz w:val="28"/>
                <w:szCs w:val="28"/>
                <w:lang w:val="uk-UA"/>
              </w:rPr>
              <w:t xml:space="preserve">. </w:t>
            </w:r>
            <w:r w:rsidRPr="00D02E3B">
              <w:rPr>
                <w:sz w:val="28"/>
                <w:szCs w:val="28"/>
                <w:lang w:val="uk-UA"/>
              </w:rPr>
              <w:t xml:space="preserve">Кожна група працює над окремим блоком понять. </w:t>
            </w:r>
            <w:r w:rsidR="00850FFB" w:rsidRPr="00D02E3B">
              <w:rPr>
                <w:sz w:val="28"/>
                <w:szCs w:val="28"/>
                <w:lang w:val="uk-UA"/>
              </w:rPr>
              <w:t>З н</w:t>
            </w:r>
            <w:r w:rsidRPr="00D02E3B">
              <w:rPr>
                <w:sz w:val="28"/>
                <w:szCs w:val="28"/>
                <w:lang w:val="uk-UA"/>
              </w:rPr>
              <w:t>апрацюван</w:t>
            </w:r>
            <w:r w:rsidR="00850FFB" w:rsidRPr="00D02E3B">
              <w:rPr>
                <w:sz w:val="28"/>
                <w:szCs w:val="28"/>
                <w:lang w:val="uk-UA"/>
              </w:rPr>
              <w:t>ь</w:t>
            </w:r>
            <w:r w:rsidRPr="00D02E3B">
              <w:rPr>
                <w:sz w:val="28"/>
                <w:szCs w:val="28"/>
                <w:lang w:val="uk-UA"/>
              </w:rPr>
              <w:t xml:space="preserve"> кожної групи після презентації та уточнень </w:t>
            </w:r>
            <w:r w:rsidR="00F9350D" w:rsidRPr="00D02E3B">
              <w:rPr>
                <w:sz w:val="28"/>
                <w:szCs w:val="28"/>
                <w:lang w:val="uk-UA"/>
              </w:rPr>
              <w:t xml:space="preserve"> </w:t>
            </w:r>
            <w:r w:rsidR="00850FFB" w:rsidRPr="00D02E3B">
              <w:rPr>
                <w:sz w:val="28"/>
                <w:szCs w:val="28"/>
                <w:lang w:val="uk-UA"/>
              </w:rPr>
              <w:t xml:space="preserve">складається </w:t>
            </w:r>
            <w:r w:rsidR="00F9350D" w:rsidRPr="00D02E3B">
              <w:rPr>
                <w:sz w:val="28"/>
                <w:szCs w:val="28"/>
                <w:lang w:val="uk-UA"/>
              </w:rPr>
              <w:t>одну велик</w:t>
            </w:r>
            <w:r w:rsidR="00850FFB" w:rsidRPr="00D02E3B">
              <w:rPr>
                <w:sz w:val="28"/>
                <w:szCs w:val="28"/>
                <w:lang w:val="uk-UA"/>
              </w:rPr>
              <w:t>а</w:t>
            </w:r>
            <w:r w:rsidR="00F9350D" w:rsidRPr="00D02E3B">
              <w:rPr>
                <w:sz w:val="28"/>
                <w:szCs w:val="28"/>
                <w:lang w:val="uk-UA"/>
              </w:rPr>
              <w:t xml:space="preserve"> загальнокласн</w:t>
            </w:r>
            <w:r w:rsidR="00850FFB" w:rsidRPr="00D02E3B">
              <w:rPr>
                <w:sz w:val="28"/>
                <w:szCs w:val="28"/>
                <w:lang w:val="uk-UA"/>
              </w:rPr>
              <w:t>а</w:t>
            </w:r>
            <w:r w:rsidR="00F9350D" w:rsidRPr="00D02E3B">
              <w:rPr>
                <w:sz w:val="28"/>
                <w:szCs w:val="28"/>
                <w:lang w:val="uk-UA"/>
              </w:rPr>
              <w:t xml:space="preserve"> карт</w:t>
            </w:r>
            <w:r w:rsidR="00850FFB" w:rsidRPr="00D02E3B">
              <w:rPr>
                <w:sz w:val="28"/>
                <w:szCs w:val="28"/>
                <w:lang w:val="uk-UA"/>
              </w:rPr>
              <w:t xml:space="preserve">а </w:t>
            </w:r>
            <w:r w:rsidR="00F9350D" w:rsidRPr="00D02E3B">
              <w:rPr>
                <w:sz w:val="28"/>
                <w:szCs w:val="28"/>
                <w:lang w:val="uk-UA"/>
              </w:rPr>
              <w:t>до теми «Слова»</w:t>
            </w:r>
            <w:r w:rsidR="00D14EC6" w:rsidRPr="00D02E3B">
              <w:rPr>
                <w:sz w:val="28"/>
                <w:szCs w:val="28"/>
                <w:lang w:val="uk-UA"/>
              </w:rPr>
              <w:t xml:space="preserve"> (З</w:t>
            </w:r>
            <w:r w:rsidR="00850FFB" w:rsidRPr="00D02E3B">
              <w:rPr>
                <w:sz w:val="28"/>
                <w:szCs w:val="28"/>
                <w:lang w:val="uk-UA"/>
              </w:rPr>
              <w:t xml:space="preserve">разок - </w:t>
            </w:r>
            <w:r w:rsidR="00F9350D" w:rsidRPr="00D02E3B">
              <w:rPr>
                <w:sz w:val="28"/>
                <w:szCs w:val="28"/>
                <w:lang w:val="uk-UA"/>
              </w:rPr>
              <w:t xml:space="preserve"> </w:t>
            </w:r>
            <w:r w:rsidR="00F9350D" w:rsidRPr="00D02E3B">
              <w:rPr>
                <w:b/>
                <w:sz w:val="28"/>
                <w:szCs w:val="28"/>
                <w:lang w:val="uk-UA"/>
              </w:rPr>
              <w:t xml:space="preserve">Додаток </w:t>
            </w:r>
            <w:r w:rsidR="00DF0A5E" w:rsidRPr="00D02E3B">
              <w:rPr>
                <w:b/>
                <w:sz w:val="28"/>
                <w:szCs w:val="28"/>
                <w:lang w:val="uk-UA"/>
              </w:rPr>
              <w:t>7</w:t>
            </w:r>
            <w:r w:rsidR="00850FFB" w:rsidRPr="00D02E3B">
              <w:rPr>
                <w:b/>
                <w:sz w:val="28"/>
                <w:szCs w:val="28"/>
                <w:lang w:val="uk-UA"/>
              </w:rPr>
              <w:t>).</w:t>
            </w:r>
            <w:r w:rsidR="00CC6F23" w:rsidRPr="00D02E3B">
              <w:rPr>
                <w:b/>
                <w:sz w:val="28"/>
                <w:szCs w:val="28"/>
                <w:lang w:val="uk-UA"/>
              </w:rPr>
              <w:t xml:space="preserve"> </w:t>
            </w:r>
            <w:r w:rsidR="00D14EC6" w:rsidRPr="00D02E3B">
              <w:rPr>
                <w:sz w:val="28"/>
                <w:szCs w:val="28"/>
                <w:lang w:val="uk-UA"/>
              </w:rPr>
              <w:t xml:space="preserve">Учитель не підказує учням, які саме поняття має відобразити кожна група, але, якщо якась група має труднощі, то </w:t>
            </w:r>
            <w:r w:rsidR="00D14EC6" w:rsidRPr="00D02E3B">
              <w:rPr>
                <w:sz w:val="28"/>
                <w:szCs w:val="28"/>
                <w:lang w:val="uk-UA"/>
              </w:rPr>
              <w:lastRenderedPageBreak/>
              <w:t xml:space="preserve">учитель використовує низку навідних запитань, щоб наштовхнути, навести на потрібну думку, допомогти зрозуміти, що саме вимагається. </w:t>
            </w:r>
          </w:p>
          <w:p w:rsidR="00F9350D" w:rsidRPr="00D02E3B" w:rsidRDefault="00F9350D" w:rsidP="00102EBD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b/>
                <w:sz w:val="28"/>
                <w:szCs w:val="28"/>
                <w:lang w:val="uk-UA"/>
              </w:rPr>
            </w:pPr>
          </w:p>
          <w:p w:rsidR="0099086D" w:rsidRPr="00D02E3B" w:rsidRDefault="0099086D" w:rsidP="00102EBD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b/>
                <w:sz w:val="28"/>
                <w:szCs w:val="28"/>
                <w:lang w:val="uk-UA"/>
              </w:rPr>
            </w:pPr>
            <w:r w:rsidRPr="00D02E3B">
              <w:rPr>
                <w:b/>
                <w:sz w:val="28"/>
                <w:szCs w:val="28"/>
                <w:lang w:val="uk-UA"/>
              </w:rPr>
              <w:t xml:space="preserve">Робота в групах: </w:t>
            </w:r>
            <w:r w:rsidR="00850FFB" w:rsidRPr="00D02E3B">
              <w:rPr>
                <w:b/>
                <w:sz w:val="28"/>
                <w:szCs w:val="28"/>
                <w:lang w:val="uk-UA"/>
              </w:rPr>
              <w:t xml:space="preserve"> «Мозковий штурм» з запропонованого питання </w:t>
            </w:r>
          </w:p>
          <w:p w:rsidR="00F9350D" w:rsidRPr="00D02E3B" w:rsidRDefault="00F9350D" w:rsidP="00102EBD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right="240"/>
              <w:rPr>
                <w:sz w:val="28"/>
                <w:szCs w:val="28"/>
                <w:lang w:val="uk-UA"/>
              </w:rPr>
            </w:pPr>
            <w:r w:rsidRPr="00D02E3B">
              <w:rPr>
                <w:sz w:val="28"/>
                <w:szCs w:val="28"/>
                <w:lang w:val="uk-UA"/>
              </w:rPr>
              <w:t xml:space="preserve">Попрацюймо в групах. Кожна група </w:t>
            </w:r>
            <w:r w:rsidR="00850FFB" w:rsidRPr="00D02E3B">
              <w:rPr>
                <w:sz w:val="28"/>
                <w:szCs w:val="28"/>
                <w:lang w:val="uk-UA"/>
              </w:rPr>
              <w:t xml:space="preserve">працює з однією частиною нашої майбутньої карти. Робота полягає в пошуку відповіді на питання, яке ви отримаєте. </w:t>
            </w:r>
            <w:r w:rsidR="00850FFB" w:rsidRPr="00B66F6F">
              <w:rPr>
                <w:sz w:val="28"/>
                <w:szCs w:val="28"/>
                <w:lang w:val="uk-UA"/>
              </w:rPr>
              <w:t>С</w:t>
            </w:r>
            <w:r w:rsidRPr="00B66F6F">
              <w:rPr>
                <w:sz w:val="28"/>
                <w:szCs w:val="28"/>
                <w:lang w:val="uk-UA"/>
              </w:rPr>
              <w:t>пробу</w:t>
            </w:r>
            <w:r w:rsidR="00850FFB" w:rsidRPr="00B66F6F">
              <w:rPr>
                <w:sz w:val="28"/>
                <w:szCs w:val="28"/>
                <w:lang w:val="uk-UA"/>
              </w:rPr>
              <w:t>й</w:t>
            </w:r>
            <w:r w:rsidR="00D02E3B" w:rsidRPr="00B66F6F">
              <w:rPr>
                <w:sz w:val="28"/>
                <w:szCs w:val="28"/>
                <w:lang w:val="uk-UA"/>
              </w:rPr>
              <w:t>те</w:t>
            </w:r>
            <w:r w:rsidR="00850FFB" w:rsidRPr="00D02E3B">
              <w:rPr>
                <w:sz w:val="28"/>
                <w:szCs w:val="28"/>
                <w:lang w:val="uk-UA"/>
              </w:rPr>
              <w:t xml:space="preserve"> вислухати думки одне одного і </w:t>
            </w:r>
            <w:r w:rsidRPr="00D02E3B">
              <w:rPr>
                <w:sz w:val="28"/>
                <w:szCs w:val="28"/>
                <w:lang w:val="uk-UA"/>
              </w:rPr>
              <w:t>записати усе, що знає</w:t>
            </w:r>
            <w:r w:rsidR="00850FFB" w:rsidRPr="00D02E3B">
              <w:rPr>
                <w:sz w:val="28"/>
                <w:szCs w:val="28"/>
                <w:lang w:val="uk-UA"/>
              </w:rPr>
              <w:t>те з приводу питання.</w:t>
            </w:r>
          </w:p>
          <w:p w:rsidR="00CC6F23" w:rsidRPr="00D02E3B" w:rsidRDefault="00CC6F23" w:rsidP="00102EBD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right="240"/>
              <w:rPr>
                <w:sz w:val="28"/>
                <w:szCs w:val="28"/>
                <w:lang w:val="uk-UA"/>
              </w:rPr>
            </w:pPr>
            <w:r w:rsidRPr="00D02E3B">
              <w:rPr>
                <w:sz w:val="28"/>
                <w:szCs w:val="28"/>
                <w:lang w:val="uk-UA"/>
              </w:rPr>
              <w:t>Пам’ятайте, що зараз важливо врахувати і занотувати усі доцільні думки.</w:t>
            </w:r>
          </w:p>
          <w:p w:rsidR="00CC6F23" w:rsidRPr="00D02E3B" w:rsidRDefault="00CC6F23" w:rsidP="00102EBD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right="240"/>
              <w:rPr>
                <w:sz w:val="28"/>
                <w:szCs w:val="28"/>
                <w:lang w:val="uk-UA"/>
              </w:rPr>
            </w:pPr>
            <w:r w:rsidRPr="00D02E3B">
              <w:rPr>
                <w:sz w:val="28"/>
                <w:szCs w:val="28"/>
                <w:lang w:val="uk-UA"/>
              </w:rPr>
              <w:t xml:space="preserve">Ви можете робити записи, малювати малюнки, використовувати різні кольори. </w:t>
            </w:r>
          </w:p>
          <w:p w:rsidR="00F9350D" w:rsidRPr="00D02E3B" w:rsidRDefault="00F9350D" w:rsidP="00102EBD">
            <w:pPr>
              <w:pStyle w:val="a6"/>
              <w:shd w:val="clear" w:color="auto" w:fill="FFFFFF"/>
              <w:spacing w:before="0" w:beforeAutospacing="0" w:after="0" w:afterAutospacing="0"/>
              <w:ind w:left="75" w:right="240"/>
              <w:rPr>
                <w:sz w:val="28"/>
                <w:szCs w:val="28"/>
                <w:lang w:val="uk-UA"/>
              </w:rPr>
            </w:pPr>
          </w:p>
          <w:p w:rsidR="00F9350D" w:rsidRPr="00D02E3B" w:rsidRDefault="00F9350D" w:rsidP="00102EBD">
            <w:pPr>
              <w:pStyle w:val="a6"/>
              <w:shd w:val="clear" w:color="auto" w:fill="FFFFFF"/>
              <w:spacing w:before="0" w:beforeAutospacing="0" w:after="0" w:afterAutospacing="0"/>
              <w:ind w:left="75" w:right="240"/>
              <w:rPr>
                <w:sz w:val="28"/>
                <w:szCs w:val="28"/>
                <w:lang w:val="uk-UA"/>
              </w:rPr>
            </w:pPr>
            <w:r w:rsidRPr="00D02E3B">
              <w:rPr>
                <w:b/>
                <w:i/>
                <w:sz w:val="28"/>
                <w:szCs w:val="28"/>
                <w:lang w:val="uk-UA"/>
              </w:rPr>
              <w:t>Важливо!</w:t>
            </w:r>
            <w:r w:rsidRPr="00D02E3B">
              <w:rPr>
                <w:sz w:val="28"/>
                <w:szCs w:val="28"/>
                <w:lang w:val="uk-UA"/>
              </w:rPr>
              <w:t xml:space="preserve"> </w:t>
            </w:r>
            <w:r w:rsidR="00CC6F23" w:rsidRPr="00D02E3B">
              <w:rPr>
                <w:sz w:val="28"/>
                <w:szCs w:val="28"/>
                <w:lang w:val="uk-UA"/>
              </w:rPr>
              <w:t xml:space="preserve"> Учитель пояснює учням, </w:t>
            </w:r>
            <w:r w:rsidRPr="00D02E3B">
              <w:rPr>
                <w:sz w:val="28"/>
                <w:szCs w:val="28"/>
                <w:lang w:val="uk-UA"/>
              </w:rPr>
              <w:t xml:space="preserve">що </w:t>
            </w:r>
            <w:r w:rsidR="00CC6F23" w:rsidRPr="00D02E3B">
              <w:rPr>
                <w:sz w:val="28"/>
                <w:szCs w:val="28"/>
                <w:lang w:val="uk-UA"/>
              </w:rPr>
              <w:t xml:space="preserve">їхні записи знань про слово можуть виглядати як </w:t>
            </w:r>
            <w:r w:rsidR="00CC6F23" w:rsidRPr="00D02E3B">
              <w:rPr>
                <w:i/>
                <w:sz w:val="28"/>
                <w:szCs w:val="28"/>
                <w:lang w:val="uk-UA"/>
              </w:rPr>
              <w:t>ланцюжок</w:t>
            </w:r>
            <w:r w:rsidR="00CC6F23" w:rsidRPr="00D02E3B">
              <w:rPr>
                <w:sz w:val="28"/>
                <w:szCs w:val="28"/>
                <w:lang w:val="uk-UA"/>
              </w:rPr>
              <w:t xml:space="preserve">, коли одне знання пов’язане з іншим, або як </w:t>
            </w:r>
            <w:r w:rsidR="00CC6F23" w:rsidRPr="00D02E3B">
              <w:rPr>
                <w:i/>
                <w:sz w:val="28"/>
                <w:szCs w:val="28"/>
                <w:lang w:val="uk-UA"/>
              </w:rPr>
              <w:t>кущ</w:t>
            </w:r>
            <w:r w:rsidR="00CC6F23" w:rsidRPr="00D02E3B">
              <w:rPr>
                <w:sz w:val="28"/>
                <w:szCs w:val="28"/>
                <w:lang w:val="uk-UA"/>
              </w:rPr>
              <w:t xml:space="preserve">, коли з одного кореня виростає багато гілок, або як </w:t>
            </w:r>
            <w:r w:rsidR="00CC6F23" w:rsidRPr="00D02E3B">
              <w:rPr>
                <w:i/>
                <w:sz w:val="28"/>
                <w:szCs w:val="28"/>
                <w:lang w:val="uk-UA"/>
              </w:rPr>
              <w:t>дерево</w:t>
            </w:r>
            <w:r w:rsidR="00CC6F23" w:rsidRPr="00D02E3B">
              <w:rPr>
                <w:sz w:val="28"/>
                <w:szCs w:val="28"/>
                <w:lang w:val="uk-UA"/>
              </w:rPr>
              <w:t xml:space="preserve">, коли з кореня виростає великий стовбур, на якому кріпляться гілки, від яких виростають менші гілки.  </w:t>
            </w:r>
          </w:p>
          <w:p w:rsidR="00850FFB" w:rsidRPr="00D02E3B" w:rsidRDefault="00850FFB" w:rsidP="00102EBD">
            <w:pPr>
              <w:pStyle w:val="a6"/>
              <w:shd w:val="clear" w:color="auto" w:fill="FFFFFF"/>
              <w:spacing w:before="0" w:beforeAutospacing="0" w:after="0" w:afterAutospacing="0"/>
              <w:ind w:left="435" w:right="240"/>
              <w:rPr>
                <w:sz w:val="28"/>
                <w:szCs w:val="28"/>
                <w:lang w:val="uk-UA"/>
              </w:rPr>
            </w:pPr>
          </w:p>
          <w:p w:rsidR="00D178D7" w:rsidRPr="00D02E3B" w:rsidRDefault="00D178D7" w:rsidP="00102EBD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sz w:val="28"/>
                <w:szCs w:val="28"/>
                <w:lang w:val="uk-UA"/>
              </w:rPr>
            </w:pPr>
            <w:r w:rsidRPr="00D02E3B">
              <w:rPr>
                <w:b/>
                <w:sz w:val="28"/>
                <w:szCs w:val="28"/>
                <w:lang w:val="uk-UA"/>
              </w:rPr>
              <w:t xml:space="preserve">Група 1. </w:t>
            </w:r>
            <w:r w:rsidRPr="00D02E3B">
              <w:rPr>
                <w:sz w:val="28"/>
                <w:szCs w:val="28"/>
                <w:lang w:val="uk-UA"/>
              </w:rPr>
              <w:t>Які бувають слова?</w:t>
            </w:r>
            <w:r w:rsidRPr="00D02E3B">
              <w:rPr>
                <w:i/>
                <w:sz w:val="28"/>
                <w:szCs w:val="28"/>
                <w:lang w:val="uk-UA"/>
              </w:rPr>
              <w:t xml:space="preserve">(однозначні, багатозначні, з прямим значенням, з переносним значенням, синоніми, </w:t>
            </w:r>
            <w:r w:rsidRPr="00D02E3B">
              <w:rPr>
                <w:i/>
                <w:sz w:val="28"/>
                <w:szCs w:val="28"/>
                <w:lang w:val="uk-UA"/>
              </w:rPr>
              <w:lastRenderedPageBreak/>
              <w:t>антоніми, назви предметів, ознаки предметів, дії предметів та ін.)</w:t>
            </w:r>
          </w:p>
          <w:p w:rsidR="00D178D7" w:rsidRPr="00D02E3B" w:rsidRDefault="00D178D7" w:rsidP="00102EBD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sz w:val="28"/>
                <w:szCs w:val="28"/>
                <w:lang w:val="uk-UA"/>
              </w:rPr>
            </w:pPr>
            <w:r w:rsidRPr="00D02E3B">
              <w:rPr>
                <w:b/>
                <w:sz w:val="28"/>
                <w:szCs w:val="28"/>
                <w:lang w:val="uk-UA"/>
              </w:rPr>
              <w:t xml:space="preserve">Група 2. </w:t>
            </w:r>
            <w:r w:rsidRPr="00D02E3B">
              <w:rPr>
                <w:sz w:val="28"/>
                <w:szCs w:val="28"/>
                <w:lang w:val="uk-UA"/>
              </w:rPr>
              <w:t>Що можна робити зі словами?</w:t>
            </w:r>
            <w:r w:rsidRPr="00D02E3B">
              <w:rPr>
                <w:i/>
                <w:sz w:val="28"/>
                <w:szCs w:val="28"/>
                <w:lang w:val="uk-UA"/>
              </w:rPr>
              <w:t xml:space="preserve"> (</w:t>
            </w:r>
            <w:r w:rsidR="002A02C4" w:rsidRPr="00D02E3B">
              <w:rPr>
                <w:i/>
                <w:sz w:val="28"/>
                <w:szCs w:val="28"/>
                <w:lang w:val="uk-UA"/>
              </w:rPr>
              <w:t xml:space="preserve">вимовляти, записувати, слухати, читати, </w:t>
            </w:r>
            <w:r w:rsidRPr="00D02E3B">
              <w:rPr>
                <w:i/>
                <w:sz w:val="28"/>
                <w:szCs w:val="28"/>
                <w:lang w:val="uk-UA"/>
              </w:rPr>
              <w:t xml:space="preserve">змінювати форму, </w:t>
            </w:r>
            <w:r w:rsidR="002A02C4" w:rsidRPr="00D02E3B">
              <w:rPr>
                <w:i/>
                <w:sz w:val="28"/>
                <w:szCs w:val="28"/>
                <w:lang w:val="uk-UA"/>
              </w:rPr>
              <w:t xml:space="preserve">утворювати спільнокореневі слова, </w:t>
            </w:r>
            <w:r w:rsidRPr="00D02E3B">
              <w:rPr>
                <w:i/>
                <w:sz w:val="28"/>
                <w:szCs w:val="28"/>
                <w:lang w:val="uk-UA"/>
              </w:rPr>
              <w:t>використовувати в спілкуванні</w:t>
            </w:r>
            <w:r w:rsidR="00CC6F23" w:rsidRPr="00D02E3B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02E3B">
              <w:rPr>
                <w:i/>
                <w:sz w:val="28"/>
                <w:szCs w:val="28"/>
                <w:lang w:val="uk-UA"/>
              </w:rPr>
              <w:t>(складати текст</w:t>
            </w:r>
            <w:r w:rsidR="002932E9" w:rsidRPr="00D02E3B">
              <w:rPr>
                <w:i/>
                <w:sz w:val="28"/>
                <w:szCs w:val="28"/>
                <w:lang w:val="uk-UA"/>
              </w:rPr>
              <w:t>, повідомляти інформацію</w:t>
            </w:r>
            <w:r w:rsidRPr="00D02E3B">
              <w:rPr>
                <w:i/>
                <w:sz w:val="28"/>
                <w:szCs w:val="28"/>
                <w:lang w:val="uk-UA"/>
              </w:rPr>
              <w:t xml:space="preserve">), </w:t>
            </w:r>
            <w:r w:rsidR="002A02C4" w:rsidRPr="00D02E3B">
              <w:rPr>
                <w:i/>
                <w:sz w:val="28"/>
                <w:szCs w:val="28"/>
                <w:lang w:val="uk-UA"/>
              </w:rPr>
              <w:t xml:space="preserve">замінювати </w:t>
            </w:r>
            <w:r w:rsidR="002932E9" w:rsidRPr="00D02E3B">
              <w:rPr>
                <w:i/>
                <w:sz w:val="28"/>
                <w:szCs w:val="28"/>
                <w:lang w:val="uk-UA"/>
              </w:rPr>
              <w:t>жестами</w:t>
            </w:r>
            <w:r w:rsidR="002A02C4" w:rsidRPr="00D02E3B">
              <w:rPr>
                <w:i/>
                <w:sz w:val="28"/>
                <w:szCs w:val="28"/>
                <w:lang w:val="uk-UA"/>
              </w:rPr>
              <w:t>, малюнками</w:t>
            </w:r>
            <w:r w:rsidR="002932E9" w:rsidRPr="00D02E3B">
              <w:rPr>
                <w:i/>
                <w:sz w:val="28"/>
                <w:szCs w:val="28"/>
                <w:lang w:val="uk-UA"/>
              </w:rPr>
              <w:t xml:space="preserve"> та ін.</w:t>
            </w:r>
            <w:r w:rsidRPr="00D02E3B">
              <w:rPr>
                <w:i/>
                <w:sz w:val="28"/>
                <w:szCs w:val="28"/>
                <w:lang w:val="uk-UA"/>
              </w:rPr>
              <w:t>)</w:t>
            </w:r>
          </w:p>
          <w:p w:rsidR="00D178D7" w:rsidRPr="00D02E3B" w:rsidRDefault="00D178D7" w:rsidP="00102EBD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sz w:val="28"/>
                <w:szCs w:val="28"/>
                <w:lang w:val="uk-UA"/>
              </w:rPr>
            </w:pPr>
            <w:r w:rsidRPr="00D02E3B">
              <w:rPr>
                <w:b/>
                <w:sz w:val="28"/>
                <w:szCs w:val="28"/>
                <w:lang w:val="uk-UA"/>
              </w:rPr>
              <w:t>Група 3.</w:t>
            </w:r>
            <w:r w:rsidR="00701AAC" w:rsidRPr="00D02E3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2E3B">
              <w:rPr>
                <w:sz w:val="28"/>
                <w:szCs w:val="28"/>
                <w:lang w:val="uk-UA"/>
              </w:rPr>
              <w:t>Де і як використовують слова?</w:t>
            </w:r>
            <w:r w:rsidR="002932E9" w:rsidRPr="00D02E3B">
              <w:rPr>
                <w:i/>
                <w:sz w:val="28"/>
                <w:szCs w:val="28"/>
                <w:lang w:val="uk-UA"/>
              </w:rPr>
              <w:t>(</w:t>
            </w:r>
            <w:r w:rsidR="002A02C4" w:rsidRPr="00D02E3B">
              <w:rPr>
                <w:i/>
                <w:sz w:val="28"/>
                <w:szCs w:val="28"/>
                <w:lang w:val="uk-UA"/>
              </w:rPr>
              <w:t>у</w:t>
            </w:r>
            <w:r w:rsidR="002932E9" w:rsidRPr="00D02E3B">
              <w:rPr>
                <w:i/>
                <w:sz w:val="28"/>
                <w:szCs w:val="28"/>
                <w:lang w:val="uk-UA"/>
              </w:rPr>
              <w:t xml:space="preserve"> житті</w:t>
            </w:r>
            <w:r w:rsidR="002A02C4" w:rsidRPr="00D02E3B">
              <w:rPr>
                <w:i/>
                <w:sz w:val="28"/>
                <w:szCs w:val="28"/>
                <w:lang w:val="uk-UA"/>
              </w:rPr>
              <w:t xml:space="preserve"> в різних ситуаціях спілкування (у школі, на вулиці, у магазині, у бібліотеці, у лікарні тощо); у творах письменників або кінофільмах та мультфільмах</w:t>
            </w:r>
            <w:r w:rsidR="002932E9" w:rsidRPr="00D02E3B">
              <w:rPr>
                <w:i/>
                <w:sz w:val="28"/>
                <w:szCs w:val="28"/>
                <w:lang w:val="uk-UA"/>
              </w:rPr>
              <w:t>)</w:t>
            </w:r>
          </w:p>
          <w:p w:rsidR="00D178D7" w:rsidRPr="00D02E3B" w:rsidRDefault="00D178D7" w:rsidP="00102EBD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sz w:val="28"/>
                <w:szCs w:val="28"/>
                <w:lang w:val="uk-UA"/>
              </w:rPr>
            </w:pPr>
            <w:r w:rsidRPr="00D02E3B">
              <w:rPr>
                <w:b/>
                <w:sz w:val="28"/>
                <w:szCs w:val="28"/>
                <w:lang w:val="uk-UA"/>
              </w:rPr>
              <w:t>Група 4.</w:t>
            </w:r>
            <w:r w:rsidR="00701AAC" w:rsidRPr="00D02E3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2E3B">
              <w:rPr>
                <w:sz w:val="28"/>
                <w:szCs w:val="28"/>
                <w:lang w:val="uk-UA"/>
              </w:rPr>
              <w:t>Звідки беруться знання про слова?</w:t>
            </w:r>
            <w:r w:rsidR="002932E9" w:rsidRPr="00D02E3B">
              <w:rPr>
                <w:i/>
                <w:sz w:val="28"/>
                <w:szCs w:val="28"/>
                <w:lang w:val="uk-UA"/>
              </w:rPr>
              <w:t>(Зі словників, довідників, підручника, будь-якої літератури, від вчителя, рідних, з інтернету та ін.)</w:t>
            </w:r>
          </w:p>
          <w:p w:rsidR="00D178D7" w:rsidRPr="00D02E3B" w:rsidRDefault="00D178D7" w:rsidP="00102EBD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i/>
                <w:sz w:val="28"/>
                <w:szCs w:val="28"/>
                <w:lang w:val="uk-UA"/>
              </w:rPr>
            </w:pPr>
            <w:r w:rsidRPr="00D02E3B">
              <w:rPr>
                <w:b/>
                <w:sz w:val="28"/>
                <w:szCs w:val="28"/>
                <w:lang w:val="uk-UA"/>
              </w:rPr>
              <w:t>Група 5.</w:t>
            </w:r>
            <w:r w:rsidR="00701AAC" w:rsidRPr="00D02E3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2E3B">
              <w:rPr>
                <w:sz w:val="28"/>
                <w:szCs w:val="28"/>
                <w:lang w:val="uk-UA"/>
              </w:rPr>
              <w:t>З чого складаються слова?</w:t>
            </w:r>
            <w:r w:rsidR="002932E9" w:rsidRPr="00D02E3B">
              <w:rPr>
                <w:i/>
                <w:sz w:val="28"/>
                <w:szCs w:val="28"/>
                <w:lang w:val="uk-UA"/>
              </w:rPr>
              <w:t>(зі звуків, літер, складів</w:t>
            </w:r>
            <w:r w:rsidR="0099086D" w:rsidRPr="00D02E3B">
              <w:rPr>
                <w:i/>
                <w:sz w:val="28"/>
                <w:szCs w:val="28"/>
                <w:lang w:val="uk-UA"/>
              </w:rPr>
              <w:t>, основи та закінчення</w:t>
            </w:r>
            <w:r w:rsidR="002932E9" w:rsidRPr="00D02E3B">
              <w:rPr>
                <w:i/>
                <w:sz w:val="28"/>
                <w:szCs w:val="28"/>
                <w:lang w:val="uk-UA"/>
              </w:rPr>
              <w:t>)</w:t>
            </w:r>
          </w:p>
          <w:p w:rsidR="00D178D7" w:rsidRPr="00D02E3B" w:rsidRDefault="00D178D7" w:rsidP="00102EBD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i/>
                <w:sz w:val="28"/>
                <w:szCs w:val="28"/>
                <w:lang w:val="uk-UA"/>
              </w:rPr>
            </w:pPr>
            <w:r w:rsidRPr="00D02E3B">
              <w:rPr>
                <w:b/>
                <w:sz w:val="28"/>
                <w:szCs w:val="28"/>
                <w:lang w:val="uk-UA"/>
              </w:rPr>
              <w:t>Група 6.</w:t>
            </w:r>
            <w:r w:rsidR="0099086D" w:rsidRPr="00D02E3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2E3B">
              <w:rPr>
                <w:sz w:val="28"/>
                <w:szCs w:val="28"/>
                <w:lang w:val="uk-UA"/>
              </w:rPr>
              <w:t>Чим можна замінити деякі слова?</w:t>
            </w:r>
            <w:r w:rsidR="002932E9" w:rsidRPr="00D02E3B">
              <w:rPr>
                <w:i/>
                <w:sz w:val="28"/>
                <w:szCs w:val="28"/>
                <w:lang w:val="uk-UA"/>
              </w:rPr>
              <w:t>(</w:t>
            </w:r>
            <w:r w:rsidR="0099086D" w:rsidRPr="00D02E3B">
              <w:rPr>
                <w:i/>
                <w:sz w:val="28"/>
                <w:szCs w:val="28"/>
                <w:lang w:val="uk-UA"/>
              </w:rPr>
              <w:t>піктограмами</w:t>
            </w:r>
            <w:r w:rsidR="002932E9" w:rsidRPr="00D02E3B">
              <w:rPr>
                <w:i/>
                <w:sz w:val="28"/>
                <w:szCs w:val="28"/>
                <w:lang w:val="uk-UA"/>
              </w:rPr>
              <w:t xml:space="preserve">, </w:t>
            </w:r>
            <w:r w:rsidR="0099086D" w:rsidRPr="00D02E3B">
              <w:rPr>
                <w:i/>
                <w:sz w:val="28"/>
                <w:szCs w:val="28"/>
                <w:lang w:val="uk-UA"/>
              </w:rPr>
              <w:t>звуковими сигналами,</w:t>
            </w:r>
            <w:r w:rsidR="002932E9" w:rsidRPr="00D02E3B">
              <w:rPr>
                <w:i/>
                <w:sz w:val="28"/>
                <w:szCs w:val="28"/>
                <w:lang w:val="uk-UA"/>
              </w:rPr>
              <w:t xml:space="preserve"> </w:t>
            </w:r>
            <w:r w:rsidR="0099086D" w:rsidRPr="00D02E3B">
              <w:rPr>
                <w:i/>
                <w:sz w:val="28"/>
                <w:szCs w:val="28"/>
                <w:lang w:val="uk-UA"/>
              </w:rPr>
              <w:t xml:space="preserve">мімікою, </w:t>
            </w:r>
            <w:r w:rsidR="002932E9" w:rsidRPr="00D02E3B">
              <w:rPr>
                <w:i/>
                <w:sz w:val="28"/>
                <w:szCs w:val="28"/>
                <w:lang w:val="uk-UA"/>
              </w:rPr>
              <w:t>жестами, діями)</w:t>
            </w:r>
          </w:p>
          <w:p w:rsidR="003229CE" w:rsidRPr="00D02E3B" w:rsidRDefault="003229CE" w:rsidP="00102EBD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sz w:val="28"/>
                <w:szCs w:val="28"/>
                <w:lang w:val="uk-UA"/>
              </w:rPr>
            </w:pPr>
          </w:p>
          <w:p w:rsidR="003229CE" w:rsidRPr="00D02E3B" w:rsidRDefault="003229CE" w:rsidP="00102EBD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sz w:val="28"/>
                <w:szCs w:val="28"/>
                <w:lang w:val="uk-UA"/>
              </w:rPr>
            </w:pPr>
            <w:r w:rsidRPr="00D02E3B">
              <w:rPr>
                <w:b/>
                <w:i/>
                <w:sz w:val="28"/>
                <w:szCs w:val="28"/>
                <w:lang w:val="uk-UA"/>
              </w:rPr>
              <w:t>Важливо!</w:t>
            </w:r>
            <w:r w:rsidR="0099086D" w:rsidRPr="00D02E3B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02E3B">
              <w:rPr>
                <w:sz w:val="28"/>
                <w:szCs w:val="28"/>
                <w:lang w:val="uk-UA"/>
              </w:rPr>
              <w:t>Після того, як кожна група напрацює свій блок, створюється, презентується, за потреби – доповнюється загальнокласна карта.</w:t>
            </w:r>
          </w:p>
          <w:p w:rsidR="00D178D7" w:rsidRPr="00D02E3B" w:rsidRDefault="00D178D7" w:rsidP="00102EBD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rPr>
                <w:sz w:val="28"/>
                <w:szCs w:val="28"/>
                <w:lang w:val="uk-UA"/>
              </w:rPr>
            </w:pPr>
          </w:p>
        </w:tc>
        <w:tc>
          <w:tcPr>
            <w:tcW w:w="5010" w:type="dxa"/>
          </w:tcPr>
          <w:p w:rsidR="00C07F1D" w:rsidRPr="00D02E3B" w:rsidRDefault="00C07F1D" w:rsidP="0010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2C4" w:rsidRPr="00D02E3B" w:rsidRDefault="002A02C4" w:rsidP="00102E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02C4" w:rsidRPr="00D02E3B" w:rsidRDefault="002A02C4" w:rsidP="00102E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sz w:val="28"/>
          <w:szCs w:val="28"/>
        </w:rPr>
        <w:br w:type="page"/>
      </w:r>
    </w:p>
    <w:p w:rsidR="00CB201E" w:rsidRPr="00D02E3B" w:rsidRDefault="00CB201E" w:rsidP="00655382">
      <w:pPr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CA4979" w:rsidRPr="00D02E3B">
        <w:rPr>
          <w:rFonts w:ascii="Times New Roman" w:hAnsi="Times New Roman"/>
          <w:b/>
          <w:sz w:val="28"/>
          <w:szCs w:val="28"/>
        </w:rPr>
        <w:t>1</w:t>
      </w:r>
    </w:p>
    <w:p w:rsidR="00CB201E" w:rsidRPr="00D02E3B" w:rsidRDefault="00CB201E" w:rsidP="00655382">
      <w:pPr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51950" cy="2924810"/>
            <wp:effectExtent l="0" t="0" r="635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C4" w:rsidRPr="00D02E3B" w:rsidRDefault="002A02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sz w:val="28"/>
          <w:szCs w:val="28"/>
        </w:rPr>
        <w:br w:type="page"/>
      </w:r>
    </w:p>
    <w:p w:rsidR="00574CD1" w:rsidRPr="00D02E3B" w:rsidRDefault="00574CD1" w:rsidP="00655382">
      <w:pPr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CA4979" w:rsidRPr="00D02E3B">
        <w:rPr>
          <w:rFonts w:ascii="Times New Roman" w:hAnsi="Times New Roman"/>
          <w:b/>
          <w:sz w:val="28"/>
          <w:szCs w:val="28"/>
        </w:rPr>
        <w:t>2</w:t>
      </w:r>
    </w:p>
    <w:p w:rsidR="00011C03" w:rsidRDefault="00011C03" w:rsidP="00655382">
      <w:pPr>
        <w:rPr>
          <w:rFonts w:ascii="Times New Roman" w:hAnsi="Times New Roman"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9251950" cy="5364480"/>
            <wp:effectExtent l="19050" t="0" r="6350" b="0"/>
            <wp:docPr id="15" name="Рисунок 1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03" w:rsidRDefault="00011C03" w:rsidP="0065538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11C03" w:rsidRDefault="00011C03" w:rsidP="0065538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11C03" w:rsidRDefault="00011C03" w:rsidP="0065538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4979" w:rsidRPr="00D02E3B" w:rsidRDefault="00CA4979" w:rsidP="00655382">
      <w:pPr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sz w:val="28"/>
          <w:szCs w:val="28"/>
        </w:rPr>
        <w:lastRenderedPageBreak/>
        <w:t xml:space="preserve">Додаток 3 </w:t>
      </w:r>
    </w:p>
    <w:p w:rsidR="00DF0A5E" w:rsidRPr="00D02E3B" w:rsidRDefault="00DF0A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51950" cy="6168159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E3B">
        <w:rPr>
          <w:rFonts w:ascii="Times New Roman" w:hAnsi="Times New Roman"/>
          <w:b/>
          <w:sz w:val="28"/>
          <w:szCs w:val="28"/>
        </w:rPr>
        <w:br w:type="page"/>
      </w:r>
    </w:p>
    <w:p w:rsidR="00DF0A5E" w:rsidRPr="00D02E3B" w:rsidRDefault="00DF0A5E" w:rsidP="00655382">
      <w:pPr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sz w:val="28"/>
          <w:szCs w:val="28"/>
        </w:rPr>
        <w:lastRenderedPageBreak/>
        <w:t>Додаток 4</w:t>
      </w:r>
    </w:p>
    <w:p w:rsidR="00171D14" w:rsidRDefault="00171D14" w:rsidP="00655382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55760" cy="5998464"/>
            <wp:effectExtent l="19050" t="0" r="2540" b="0"/>
            <wp:docPr id="18" name="Рисунок 1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14" w:rsidRDefault="00171D14" w:rsidP="0065538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F0A5E" w:rsidRPr="00D02E3B" w:rsidRDefault="00DF0A5E" w:rsidP="00655382">
      <w:pPr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sz w:val="28"/>
          <w:szCs w:val="28"/>
        </w:rPr>
        <w:lastRenderedPageBreak/>
        <w:t>Додаток 5</w:t>
      </w:r>
    </w:p>
    <w:p w:rsidR="00F25ED3" w:rsidRPr="00D02E3B" w:rsidRDefault="00574CD1" w:rsidP="00F25ED3">
      <w:pPr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953500" cy="591701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122" b="3693"/>
                    <a:stretch/>
                  </pic:blipFill>
                  <pic:spPr bwMode="auto">
                    <a:xfrm>
                      <a:off x="0" y="0"/>
                      <a:ext cx="8970884" cy="592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02C4" w:rsidRPr="00D02E3B" w:rsidRDefault="002A02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sz w:val="28"/>
          <w:szCs w:val="28"/>
        </w:rPr>
        <w:br w:type="page"/>
      </w:r>
    </w:p>
    <w:p w:rsidR="00F73802" w:rsidRPr="00D02E3B" w:rsidRDefault="00F73802" w:rsidP="00F73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DF0A5E" w:rsidRPr="00D02E3B">
        <w:rPr>
          <w:rFonts w:ascii="Times New Roman" w:hAnsi="Times New Roman"/>
          <w:b/>
          <w:sz w:val="28"/>
          <w:szCs w:val="28"/>
        </w:rPr>
        <w:t>6</w:t>
      </w:r>
    </w:p>
    <w:p w:rsidR="00F73802" w:rsidRPr="00D02E3B" w:rsidRDefault="00F25ED3" w:rsidP="00F25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E3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145439" cy="632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8449" cy="63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C4" w:rsidRPr="00D02E3B" w:rsidRDefault="002A02C4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D02E3B">
        <w:rPr>
          <w:rFonts w:ascii="Times New Roman" w:eastAsia="Times New Roman" w:hAnsi="Times New Roman"/>
          <w:b/>
          <w:spacing w:val="-1"/>
          <w:sz w:val="28"/>
          <w:szCs w:val="28"/>
        </w:rPr>
        <w:br w:type="page"/>
      </w:r>
    </w:p>
    <w:p w:rsidR="00F73802" w:rsidRPr="00D02E3B" w:rsidRDefault="00F9350D" w:rsidP="00A622BD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D02E3B">
        <w:rPr>
          <w:rFonts w:ascii="Times New Roman" w:eastAsia="Times New Roman" w:hAnsi="Times New Roman"/>
          <w:b/>
          <w:spacing w:val="-1"/>
          <w:sz w:val="28"/>
          <w:szCs w:val="28"/>
        </w:rPr>
        <w:lastRenderedPageBreak/>
        <w:t xml:space="preserve">Додаток </w:t>
      </w:r>
      <w:r w:rsidR="00DF0A5E" w:rsidRPr="00D02E3B">
        <w:rPr>
          <w:rFonts w:ascii="Times New Roman" w:eastAsia="Times New Roman" w:hAnsi="Times New Roman"/>
          <w:b/>
          <w:spacing w:val="-1"/>
          <w:sz w:val="28"/>
          <w:szCs w:val="28"/>
        </w:rPr>
        <w:t>7</w:t>
      </w:r>
    </w:p>
    <w:p w:rsidR="00F9350D" w:rsidRPr="00D02E3B" w:rsidRDefault="00F9350D" w:rsidP="00A622BD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D02E3B">
        <w:rPr>
          <w:rFonts w:ascii="Times New Roman" w:eastAsia="Times New Roman" w:hAnsi="Times New Roman"/>
          <w:b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9251950" cy="59556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79" w:rsidRPr="00D02E3B" w:rsidRDefault="00D178D7" w:rsidP="00D178D7">
      <w:pPr>
        <w:jc w:val="center"/>
        <w:rPr>
          <w:rFonts w:ascii="Segoe Print" w:eastAsia="Times New Roman" w:hAnsi="Segoe Print" w:cs="RUSTatty Teddy"/>
          <w:b/>
          <w:color w:val="17365D" w:themeColor="text2" w:themeShade="BF"/>
          <w:spacing w:val="-1"/>
          <w:sz w:val="136"/>
          <w:szCs w:val="136"/>
        </w:rPr>
      </w:pPr>
      <w:r w:rsidRPr="00D02E3B"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  <w:lastRenderedPageBreak/>
        <w:t xml:space="preserve">ЯКІ </w:t>
      </w:r>
      <w:r w:rsidRPr="00D02E3B">
        <w:rPr>
          <w:rFonts w:ascii="Segoe Print" w:eastAsia="Times New Roman" w:hAnsi="Segoe Print" w:cs="RUSTatty Teddy"/>
          <w:b/>
          <w:color w:val="17365D" w:themeColor="text2" w:themeShade="BF"/>
          <w:spacing w:val="-1"/>
          <w:sz w:val="136"/>
          <w:szCs w:val="136"/>
        </w:rPr>
        <w:t>БУВАЮТЬ</w:t>
      </w:r>
    </w:p>
    <w:p w:rsidR="00D178D7" w:rsidRPr="00D02E3B" w:rsidRDefault="00D178D7" w:rsidP="00D178D7">
      <w:pPr>
        <w:jc w:val="center"/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</w:pPr>
      <w:r w:rsidRPr="00D02E3B">
        <w:rPr>
          <w:rFonts w:ascii="Segoe Print" w:eastAsia="Times New Roman" w:hAnsi="Segoe Print" w:cs="RUSTatty Teddy"/>
          <w:b/>
          <w:color w:val="17365D" w:themeColor="text2" w:themeShade="BF"/>
          <w:spacing w:val="-1"/>
          <w:sz w:val="136"/>
          <w:szCs w:val="136"/>
        </w:rPr>
        <w:t>СЛОВА</w:t>
      </w:r>
      <w:r w:rsidRPr="00D02E3B"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  <w:t>?</w:t>
      </w:r>
    </w:p>
    <w:p w:rsidR="00CA4979" w:rsidRPr="00D02E3B" w:rsidRDefault="00CA4979">
      <w:pPr>
        <w:spacing w:after="0" w:line="240" w:lineRule="auto"/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</w:pPr>
    </w:p>
    <w:p w:rsidR="00102EBD" w:rsidRDefault="00102EBD">
      <w:pPr>
        <w:spacing w:after="0" w:line="240" w:lineRule="auto"/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</w:pPr>
      <w:r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  <w:br w:type="page"/>
      </w:r>
    </w:p>
    <w:p w:rsidR="00D178D7" w:rsidRPr="00D02E3B" w:rsidRDefault="00D178D7" w:rsidP="00D178D7">
      <w:pPr>
        <w:jc w:val="center"/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</w:pPr>
      <w:r w:rsidRPr="00D02E3B"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  <w:lastRenderedPageBreak/>
        <w:t xml:space="preserve">ЗВІДКИ БЕРУТЬСЯ ЗНАННЯ </w:t>
      </w:r>
    </w:p>
    <w:p w:rsidR="00CA4979" w:rsidRPr="00D02E3B" w:rsidRDefault="00D178D7" w:rsidP="00E670F6">
      <w:pPr>
        <w:jc w:val="center"/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</w:pPr>
      <w:r w:rsidRPr="00D02E3B"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  <w:t>ПРО СЛОВА?</w:t>
      </w:r>
    </w:p>
    <w:p w:rsidR="00102EBD" w:rsidRDefault="00102EBD">
      <w:pPr>
        <w:spacing w:after="0" w:line="240" w:lineRule="auto"/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</w:pPr>
      <w:r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  <w:br w:type="page"/>
      </w:r>
    </w:p>
    <w:p w:rsidR="00D178D7" w:rsidRPr="00D02E3B" w:rsidRDefault="00D178D7" w:rsidP="00D178D7">
      <w:pPr>
        <w:jc w:val="center"/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</w:pPr>
      <w:r w:rsidRPr="00D02E3B"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  <w:lastRenderedPageBreak/>
        <w:t xml:space="preserve">ДЕ І ЯК </w:t>
      </w:r>
      <w:r w:rsidRPr="00D02E3B">
        <w:rPr>
          <w:rFonts w:ascii="Segoe Print" w:eastAsia="Times New Roman" w:hAnsi="Segoe Print"/>
          <w:b/>
          <w:color w:val="17365D" w:themeColor="text2" w:themeShade="BF"/>
          <w:spacing w:val="-1"/>
          <w:sz w:val="126"/>
          <w:szCs w:val="126"/>
        </w:rPr>
        <w:t>ВИКОРИСТОВУЮТЬ</w:t>
      </w:r>
      <w:r w:rsidRPr="00D02E3B"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  <w:t xml:space="preserve"> СЛОВА?</w:t>
      </w:r>
    </w:p>
    <w:p w:rsidR="00D178D7" w:rsidRPr="00D02E3B" w:rsidRDefault="00D178D7" w:rsidP="00A622BD">
      <w:pPr>
        <w:rPr>
          <w:rFonts w:ascii="RUSTatty Teddy" w:eastAsia="Times New Roman" w:hAnsi="RUSTatty Teddy"/>
          <w:b/>
          <w:color w:val="17365D" w:themeColor="text2" w:themeShade="BF"/>
          <w:spacing w:val="-1"/>
          <w:sz w:val="28"/>
          <w:szCs w:val="28"/>
        </w:rPr>
      </w:pPr>
    </w:p>
    <w:p w:rsidR="00D178D7" w:rsidRPr="00D02E3B" w:rsidRDefault="00D178D7" w:rsidP="00A622BD">
      <w:pPr>
        <w:rPr>
          <w:rFonts w:ascii="RUSTatty Teddy" w:eastAsia="Times New Roman" w:hAnsi="RUSTatty Teddy"/>
          <w:b/>
          <w:color w:val="17365D" w:themeColor="text2" w:themeShade="BF"/>
          <w:spacing w:val="-1"/>
          <w:sz w:val="28"/>
          <w:szCs w:val="28"/>
        </w:rPr>
      </w:pPr>
    </w:p>
    <w:p w:rsidR="00D178D7" w:rsidRPr="00D02E3B" w:rsidRDefault="00D178D7" w:rsidP="00A622BD">
      <w:pPr>
        <w:rPr>
          <w:rFonts w:ascii="RUSTatty Teddy" w:eastAsia="Times New Roman" w:hAnsi="RUSTatty Teddy"/>
          <w:b/>
          <w:color w:val="17365D" w:themeColor="text2" w:themeShade="BF"/>
          <w:spacing w:val="-1"/>
          <w:sz w:val="28"/>
          <w:szCs w:val="28"/>
        </w:rPr>
      </w:pPr>
    </w:p>
    <w:p w:rsidR="00D178D7" w:rsidRPr="00D02E3B" w:rsidRDefault="00D178D7" w:rsidP="00A622BD">
      <w:pPr>
        <w:rPr>
          <w:rFonts w:ascii="RUSTatty Teddy" w:eastAsia="Times New Roman" w:hAnsi="RUSTatty Teddy"/>
          <w:b/>
          <w:color w:val="17365D" w:themeColor="text2" w:themeShade="BF"/>
          <w:spacing w:val="-1"/>
          <w:sz w:val="28"/>
          <w:szCs w:val="28"/>
        </w:rPr>
      </w:pPr>
    </w:p>
    <w:p w:rsidR="00D178D7" w:rsidRPr="00D02E3B" w:rsidRDefault="00D178D7" w:rsidP="00A622BD">
      <w:pPr>
        <w:rPr>
          <w:rFonts w:ascii="RUSTatty Teddy" w:eastAsia="Times New Roman" w:hAnsi="RUSTatty Teddy"/>
          <w:b/>
          <w:color w:val="17365D" w:themeColor="text2" w:themeShade="BF"/>
          <w:spacing w:val="-1"/>
          <w:sz w:val="28"/>
          <w:szCs w:val="28"/>
        </w:rPr>
      </w:pPr>
    </w:p>
    <w:p w:rsidR="00D178D7" w:rsidRPr="00D02E3B" w:rsidRDefault="00D178D7" w:rsidP="00D178D7">
      <w:pPr>
        <w:jc w:val="center"/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</w:pPr>
      <w:r w:rsidRPr="00D02E3B"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  <w:lastRenderedPageBreak/>
        <w:t>ЩО МОЖНА РОБИТИ ЗІ СЛОВАМИ?</w:t>
      </w:r>
    </w:p>
    <w:p w:rsidR="00CA4979" w:rsidRPr="00D02E3B" w:rsidRDefault="00CA4979">
      <w:pPr>
        <w:spacing w:after="0" w:line="240" w:lineRule="auto"/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</w:pPr>
      <w:r w:rsidRPr="00D02E3B"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  <w:br w:type="page"/>
      </w:r>
    </w:p>
    <w:p w:rsidR="00D178D7" w:rsidRPr="00D02E3B" w:rsidRDefault="00D178D7" w:rsidP="00D178D7">
      <w:pPr>
        <w:jc w:val="center"/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</w:pPr>
      <w:r w:rsidRPr="00D02E3B">
        <w:rPr>
          <w:rFonts w:ascii="Segoe Print" w:eastAsia="Times New Roman" w:hAnsi="Segoe Print"/>
          <w:b/>
          <w:color w:val="17365D" w:themeColor="text2" w:themeShade="BF"/>
          <w:spacing w:val="-1"/>
          <w:sz w:val="136"/>
          <w:szCs w:val="136"/>
        </w:rPr>
        <w:lastRenderedPageBreak/>
        <w:t>ЧИМ МОЖНА ЗАМІНИТИ ДЕЯКІ СЛОВА?</w:t>
      </w:r>
    </w:p>
    <w:p w:rsidR="00D178D7" w:rsidRPr="00D02E3B" w:rsidRDefault="00D178D7" w:rsidP="00D178D7">
      <w:pPr>
        <w:rPr>
          <w:rFonts w:ascii="RUSTatty Teddy" w:eastAsia="Times New Roman" w:hAnsi="RUSTatty Teddy"/>
          <w:b/>
          <w:color w:val="17365D" w:themeColor="text2" w:themeShade="BF"/>
          <w:spacing w:val="-1"/>
          <w:sz w:val="28"/>
          <w:szCs w:val="28"/>
        </w:rPr>
      </w:pPr>
    </w:p>
    <w:p w:rsidR="00D178D7" w:rsidRPr="00D02E3B" w:rsidRDefault="00D178D7" w:rsidP="00D178D7">
      <w:pPr>
        <w:rPr>
          <w:rFonts w:ascii="RUSTatty Teddy" w:eastAsia="Times New Roman" w:hAnsi="RUSTatty Teddy"/>
          <w:b/>
          <w:color w:val="17365D" w:themeColor="text2" w:themeShade="BF"/>
          <w:spacing w:val="-1"/>
          <w:sz w:val="28"/>
          <w:szCs w:val="28"/>
        </w:rPr>
      </w:pPr>
    </w:p>
    <w:p w:rsidR="00D178D7" w:rsidRPr="00D02E3B" w:rsidRDefault="00D178D7" w:rsidP="00A622BD">
      <w:pPr>
        <w:rPr>
          <w:rFonts w:ascii="RUSTatty Teddy" w:eastAsia="Times New Roman" w:hAnsi="RUSTatty Teddy"/>
          <w:b/>
          <w:color w:val="17365D" w:themeColor="text2" w:themeShade="BF"/>
          <w:spacing w:val="-1"/>
          <w:sz w:val="28"/>
          <w:szCs w:val="28"/>
        </w:rPr>
      </w:pPr>
    </w:p>
    <w:p w:rsidR="00D178D7" w:rsidRPr="00D02E3B" w:rsidRDefault="00D178D7" w:rsidP="00A622BD">
      <w:pPr>
        <w:rPr>
          <w:rFonts w:ascii="RUSTatty Teddy" w:eastAsia="Times New Roman" w:hAnsi="RUSTatty Teddy"/>
          <w:b/>
          <w:color w:val="17365D" w:themeColor="text2" w:themeShade="BF"/>
          <w:spacing w:val="-1"/>
          <w:sz w:val="28"/>
          <w:szCs w:val="28"/>
        </w:rPr>
      </w:pPr>
    </w:p>
    <w:p w:rsidR="00D178D7" w:rsidRPr="00D02E3B" w:rsidRDefault="00D178D7" w:rsidP="00D178D7">
      <w:pPr>
        <w:jc w:val="center"/>
        <w:rPr>
          <w:rFonts w:ascii="RUSTatty Teddy" w:eastAsia="Times New Roman" w:hAnsi="RUSTatty Teddy"/>
          <w:b/>
          <w:color w:val="17365D" w:themeColor="text2" w:themeShade="BF"/>
          <w:spacing w:val="-1"/>
          <w:sz w:val="150"/>
          <w:szCs w:val="150"/>
        </w:rPr>
      </w:pPr>
      <w:r w:rsidRPr="00D02E3B">
        <w:rPr>
          <w:rFonts w:ascii="Segoe Print" w:eastAsia="Times New Roman" w:hAnsi="Segoe Print"/>
          <w:b/>
          <w:color w:val="17365D" w:themeColor="text2" w:themeShade="BF"/>
          <w:spacing w:val="-1"/>
          <w:sz w:val="150"/>
          <w:szCs w:val="150"/>
        </w:rPr>
        <w:lastRenderedPageBreak/>
        <w:t>З ЧОГО СКЛАДАЮТЬСЯ СЛОВА?</w:t>
      </w:r>
    </w:p>
    <w:p w:rsidR="00D178D7" w:rsidRPr="00D02E3B" w:rsidRDefault="00D178D7" w:rsidP="00A622BD">
      <w:pPr>
        <w:rPr>
          <w:rFonts w:ascii="RUSTatty Teddy" w:eastAsia="Times New Roman" w:hAnsi="RUSTatty Teddy"/>
          <w:b/>
          <w:color w:val="17365D" w:themeColor="text2" w:themeShade="BF"/>
          <w:spacing w:val="-1"/>
          <w:sz w:val="28"/>
          <w:szCs w:val="28"/>
        </w:rPr>
      </w:pPr>
    </w:p>
    <w:p w:rsidR="00D178D7" w:rsidRPr="00D02E3B" w:rsidRDefault="00D178D7" w:rsidP="00A622BD">
      <w:pPr>
        <w:rPr>
          <w:rFonts w:ascii="RUSTatty Teddy" w:eastAsia="Times New Roman" w:hAnsi="RUSTatty Teddy"/>
          <w:b/>
          <w:color w:val="17365D" w:themeColor="text2" w:themeShade="BF"/>
          <w:spacing w:val="-1"/>
          <w:sz w:val="28"/>
          <w:szCs w:val="28"/>
        </w:rPr>
      </w:pPr>
    </w:p>
    <w:p w:rsidR="00D178D7" w:rsidRPr="00D02E3B" w:rsidRDefault="00D178D7" w:rsidP="00A622BD">
      <w:pPr>
        <w:rPr>
          <w:rFonts w:ascii="RUSTatty Teddy" w:eastAsia="Times New Roman" w:hAnsi="RUSTatty Teddy"/>
          <w:b/>
          <w:color w:val="17365D" w:themeColor="text2" w:themeShade="BF"/>
          <w:spacing w:val="-1"/>
          <w:sz w:val="28"/>
          <w:szCs w:val="28"/>
        </w:rPr>
      </w:pPr>
    </w:p>
    <w:p w:rsidR="00CA4979" w:rsidRPr="00D02E3B" w:rsidRDefault="00CA4979">
      <w:pPr>
        <w:spacing w:after="0" w:line="240" w:lineRule="auto"/>
        <w:rPr>
          <w:rFonts w:ascii="Times New Roman" w:eastAsia="Times New Roman" w:hAnsi="Times New Roman"/>
          <w:i/>
          <w:spacing w:val="-1"/>
          <w:sz w:val="28"/>
          <w:szCs w:val="28"/>
        </w:rPr>
      </w:pPr>
    </w:p>
    <w:p w:rsidR="009A3C06" w:rsidRPr="00D02E3B" w:rsidRDefault="009A3C06">
      <w:pPr>
        <w:spacing w:after="0" w:line="240" w:lineRule="auto"/>
        <w:rPr>
          <w:rFonts w:ascii="Times New Roman" w:eastAsia="Times New Roman" w:hAnsi="Times New Roman"/>
          <w:i/>
          <w:spacing w:val="-1"/>
          <w:sz w:val="28"/>
          <w:szCs w:val="28"/>
        </w:rPr>
      </w:pPr>
    </w:p>
    <w:p w:rsidR="00102EBD" w:rsidRDefault="00102EBD">
      <w:pPr>
        <w:spacing w:after="0" w:line="240" w:lineRule="auto"/>
        <w:rPr>
          <w:rFonts w:ascii="Times New Roman" w:eastAsia="Times New Roman" w:hAnsi="Times New Roman"/>
          <w:i/>
          <w:spacing w:val="-1"/>
          <w:sz w:val="28"/>
          <w:szCs w:val="28"/>
        </w:rPr>
      </w:pPr>
      <w:r>
        <w:rPr>
          <w:rFonts w:ascii="Times New Roman" w:eastAsia="Times New Roman" w:hAnsi="Times New Roman"/>
          <w:i/>
          <w:spacing w:val="-1"/>
          <w:sz w:val="28"/>
          <w:szCs w:val="28"/>
        </w:rPr>
        <w:br w:type="page"/>
      </w:r>
    </w:p>
    <w:p w:rsidR="00A622BD" w:rsidRPr="00D02E3B" w:rsidRDefault="00A622BD" w:rsidP="00A622BD">
      <w:pPr>
        <w:rPr>
          <w:rFonts w:ascii="Times New Roman" w:eastAsia="Times New Roman" w:hAnsi="Times New Roman"/>
          <w:i/>
          <w:spacing w:val="-1"/>
          <w:sz w:val="28"/>
          <w:szCs w:val="28"/>
        </w:rPr>
      </w:pP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A622BD" w:rsidRPr="00D02E3B" w:rsidRDefault="00A622BD" w:rsidP="00A622BD">
      <w:pPr>
        <w:rPr>
          <w:rFonts w:ascii="Times New Roman" w:hAnsi="Times New Roman"/>
          <w:sz w:val="28"/>
          <w:szCs w:val="28"/>
        </w:rPr>
      </w:pPr>
      <w:r w:rsidRPr="00D02E3B">
        <w:rPr>
          <w:rFonts w:ascii="Times New Roman" w:eastAsia="Times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‘</w:t>
      </w:r>
      <w:r w:rsidRPr="00D02E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D02E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BD" w:rsidRPr="00D02E3B" w:rsidRDefault="00A622BD" w:rsidP="00A622BD">
      <w:pPr>
        <w:rPr>
          <w:rFonts w:ascii="Times New Roman" w:eastAsia="Times New Roman" w:hAnsi="Times New Roman"/>
          <w:i/>
          <w:spacing w:val="-1"/>
          <w:sz w:val="28"/>
          <w:szCs w:val="28"/>
        </w:rPr>
      </w:pPr>
      <w:r w:rsidRPr="00D02E3B">
        <w:rPr>
          <w:rFonts w:ascii="Times New Roman" w:hAnsi="Times New Roman"/>
          <w:noProof/>
          <w:sz w:val="28"/>
          <w:szCs w:val="28"/>
          <w:lang w:eastAsia="uk-UA"/>
        </w:rPr>
        <w:tab/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</w:p>
    <w:p w:rsidR="00A622BD" w:rsidRPr="00D02E3B" w:rsidRDefault="00A622BD" w:rsidP="00A622BD">
      <w:pPr>
        <w:jc w:val="both"/>
        <w:rPr>
          <w:rFonts w:ascii="Times New Roman" w:hAnsi="Times New Roman"/>
          <w:sz w:val="28"/>
          <w:szCs w:val="28"/>
        </w:rPr>
      </w:pP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>Виготовлення цього тижневого кейсу стало можливим завдяки</w:t>
      </w:r>
      <w:r w:rsidRPr="00D02E3B">
        <w:rPr>
          <w:rFonts w:ascii="Times New Roman" w:eastAsia="Times New Roman" w:hAnsi="Times New Roman"/>
          <w:i/>
          <w:sz w:val="28"/>
          <w:szCs w:val="28"/>
        </w:rPr>
        <w:t xml:space="preserve"> підтримці </w:t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>американського народу, що була</w:t>
      </w:r>
      <w:r w:rsidRPr="00D02E3B">
        <w:rPr>
          <w:rFonts w:ascii="Times New Roman" w:eastAsia="Times New Roman" w:hAnsi="Times New Roman"/>
          <w:i/>
          <w:sz w:val="28"/>
          <w:szCs w:val="28"/>
        </w:rPr>
        <w:t xml:space="preserve"> надана </w:t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через проект USAID «Медійна програма в Україні», який виконується </w:t>
      </w:r>
      <w:r w:rsidRPr="00D02E3B">
        <w:rPr>
          <w:rFonts w:ascii="Times New Roman" w:eastAsia="Times New Roman" w:hAnsi="Times New Roman"/>
          <w:i/>
          <w:sz w:val="28"/>
          <w:szCs w:val="28"/>
        </w:rPr>
        <w:t xml:space="preserve">міжнародною </w:t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організацією Internews. Зміст </w:t>
      </w:r>
      <w:r w:rsidRPr="00D02E3B">
        <w:rPr>
          <w:rFonts w:ascii="Times New Roman" w:eastAsia="Times New Roman" w:hAnsi="Times New Roman"/>
          <w:i/>
          <w:sz w:val="28"/>
          <w:szCs w:val="28"/>
        </w:rPr>
        <w:t xml:space="preserve">матеріалів є виключно </w:t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відповідальністю авторської групи </w:t>
      </w:r>
      <w:r w:rsidRPr="00D02E3B">
        <w:rPr>
          <w:rFonts w:ascii="Times New Roman" w:eastAsia="Times New Roman" w:hAnsi="Times New Roman"/>
          <w:i/>
          <w:sz w:val="28"/>
          <w:szCs w:val="28"/>
        </w:rPr>
        <w:t xml:space="preserve">та </w:t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>необов’язково відображає</w:t>
      </w:r>
      <w:r w:rsidRPr="00D02E3B">
        <w:rPr>
          <w:rFonts w:ascii="Times New Roman" w:eastAsia="Times New Roman" w:hAnsi="Times New Roman"/>
          <w:i/>
          <w:sz w:val="28"/>
          <w:szCs w:val="28"/>
        </w:rPr>
        <w:t xml:space="preserve"> точку зору</w:t>
      </w:r>
      <w:r w:rsidRPr="00D02E3B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USAID, уряду США та Internews.</w:t>
      </w:r>
    </w:p>
    <w:p w:rsidR="00A622BD" w:rsidRPr="00D02E3B" w:rsidRDefault="00A622BD" w:rsidP="00A622B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304DA" w:rsidRPr="00D02E3B" w:rsidRDefault="00C304DA" w:rsidP="00C304DA">
      <w:pPr>
        <w:tabs>
          <w:tab w:val="left" w:pos="4226"/>
        </w:tabs>
        <w:rPr>
          <w:rFonts w:ascii="Times New Roman" w:hAnsi="Times New Roman"/>
          <w:sz w:val="28"/>
          <w:szCs w:val="28"/>
        </w:rPr>
      </w:pPr>
      <w:r w:rsidRPr="00D02E3B">
        <w:rPr>
          <w:rFonts w:ascii="Times New Roman" w:hAnsi="Times New Roman"/>
          <w:sz w:val="28"/>
          <w:szCs w:val="28"/>
        </w:rPr>
        <w:tab/>
      </w:r>
      <w:r w:rsidR="00990BE4" w:rsidRPr="00990BE4">
        <w:rPr>
          <w:rFonts w:ascii="Times New Roman" w:hAnsi="Times New Roman"/>
          <w:noProof/>
          <w:sz w:val="28"/>
          <w:szCs w:val="28"/>
        </w:rPr>
      </w:r>
      <w:r w:rsidR="00990BE4">
        <w:rPr>
          <w:rFonts w:ascii="Times New Roman" w:hAnsi="Times New Roman"/>
          <w:noProof/>
          <w:sz w:val="28"/>
          <w:szCs w:val="28"/>
        </w:rPr>
        <w:pict>
          <v:rect id="AutoShape 6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I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siiJL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sectPr w:rsidR="00C304DA" w:rsidRPr="00D02E3B" w:rsidSect="00D178D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4EE" w:rsidRDefault="009A54EE" w:rsidP="00AB4FC7">
      <w:pPr>
        <w:spacing w:after="0" w:line="240" w:lineRule="auto"/>
      </w:pPr>
      <w:r>
        <w:separator/>
      </w:r>
    </w:p>
  </w:endnote>
  <w:endnote w:type="continuationSeparator" w:id="1">
    <w:p w:rsidR="009A54EE" w:rsidRDefault="009A54EE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Print">
    <w:altName w:val="Times New Roman"/>
    <w:charset w:val="CC"/>
    <w:family w:val="auto"/>
    <w:pitch w:val="variable"/>
    <w:sig w:usb0="0000028F" w:usb1="00000000" w:usb2="00000000" w:usb3="00000000" w:csb0="0000009F" w:csb1="00000000"/>
  </w:font>
  <w:font w:name="RUSTatty Teddy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4EE" w:rsidRDefault="009A54EE" w:rsidP="00AB4FC7">
      <w:pPr>
        <w:spacing w:after="0" w:line="240" w:lineRule="auto"/>
      </w:pPr>
      <w:r>
        <w:separator/>
      </w:r>
    </w:p>
  </w:footnote>
  <w:footnote w:type="continuationSeparator" w:id="1">
    <w:p w:rsidR="009A54EE" w:rsidRDefault="009A54EE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4D8"/>
    <w:multiLevelType w:val="hybridMultilevel"/>
    <w:tmpl w:val="4A2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5EF"/>
    <w:multiLevelType w:val="hybridMultilevel"/>
    <w:tmpl w:val="83CE061C"/>
    <w:lvl w:ilvl="0" w:tplc="3B2EA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40965"/>
    <w:multiLevelType w:val="hybridMultilevel"/>
    <w:tmpl w:val="1BE476B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5FD4"/>
    <w:multiLevelType w:val="hybridMultilevel"/>
    <w:tmpl w:val="EBC45BEA"/>
    <w:lvl w:ilvl="0" w:tplc="B67E75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507DB"/>
    <w:multiLevelType w:val="hybridMultilevel"/>
    <w:tmpl w:val="39608776"/>
    <w:lvl w:ilvl="0" w:tplc="913C1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45A91"/>
    <w:multiLevelType w:val="hybridMultilevel"/>
    <w:tmpl w:val="12E88E76"/>
    <w:lvl w:ilvl="0" w:tplc="AEC2EE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45514"/>
    <w:multiLevelType w:val="hybridMultilevel"/>
    <w:tmpl w:val="04C451B6"/>
    <w:lvl w:ilvl="0" w:tplc="211A5E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6549"/>
    <w:multiLevelType w:val="hybridMultilevel"/>
    <w:tmpl w:val="2EE4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6A560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E2E6C"/>
    <w:multiLevelType w:val="hybridMultilevel"/>
    <w:tmpl w:val="28D0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80B32"/>
    <w:multiLevelType w:val="multilevel"/>
    <w:tmpl w:val="6092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41E36"/>
    <w:multiLevelType w:val="hybridMultilevel"/>
    <w:tmpl w:val="8AF8D6E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23820"/>
    <w:multiLevelType w:val="hybridMultilevel"/>
    <w:tmpl w:val="E7A8D64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96C8D"/>
    <w:multiLevelType w:val="hybridMultilevel"/>
    <w:tmpl w:val="20F6D000"/>
    <w:lvl w:ilvl="0" w:tplc="0EFAF6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947FC"/>
    <w:multiLevelType w:val="hybridMultilevel"/>
    <w:tmpl w:val="11A0778C"/>
    <w:lvl w:ilvl="0" w:tplc="3DA44A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E6B8E"/>
    <w:multiLevelType w:val="hybridMultilevel"/>
    <w:tmpl w:val="05DAF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D6B05"/>
    <w:multiLevelType w:val="hybridMultilevel"/>
    <w:tmpl w:val="13A2AE36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670C0"/>
    <w:multiLevelType w:val="hybridMultilevel"/>
    <w:tmpl w:val="A588DDA0"/>
    <w:lvl w:ilvl="0" w:tplc="D05E58D4">
      <w:start w:val="1"/>
      <w:numFmt w:val="bullet"/>
      <w:lvlText w:val="-"/>
      <w:lvlJc w:val="left"/>
      <w:pPr>
        <w:ind w:left="7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44595DA0"/>
    <w:multiLevelType w:val="hybridMultilevel"/>
    <w:tmpl w:val="2CFE799C"/>
    <w:lvl w:ilvl="0" w:tplc="0D12CE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C5586"/>
    <w:multiLevelType w:val="hybridMultilevel"/>
    <w:tmpl w:val="9FC85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068CA"/>
    <w:multiLevelType w:val="hybridMultilevel"/>
    <w:tmpl w:val="4274D840"/>
    <w:lvl w:ilvl="0" w:tplc="A36A825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4F3447D0"/>
    <w:multiLevelType w:val="hybridMultilevel"/>
    <w:tmpl w:val="3B5C8960"/>
    <w:lvl w:ilvl="0" w:tplc="1C264C5E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50D83CA2"/>
    <w:multiLevelType w:val="hybridMultilevel"/>
    <w:tmpl w:val="BC4E6F1A"/>
    <w:lvl w:ilvl="0" w:tplc="6374EF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26F46"/>
    <w:multiLevelType w:val="hybridMultilevel"/>
    <w:tmpl w:val="56183F58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E6718"/>
    <w:multiLevelType w:val="hybridMultilevel"/>
    <w:tmpl w:val="85B4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C0A1A"/>
    <w:multiLevelType w:val="hybridMultilevel"/>
    <w:tmpl w:val="79BC971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D033C"/>
    <w:multiLevelType w:val="hybridMultilevel"/>
    <w:tmpl w:val="82488C70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17FA"/>
    <w:multiLevelType w:val="hybridMultilevel"/>
    <w:tmpl w:val="EB86F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D2D52"/>
    <w:multiLevelType w:val="hybridMultilevel"/>
    <w:tmpl w:val="3FD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4142A"/>
    <w:multiLevelType w:val="hybridMultilevel"/>
    <w:tmpl w:val="8F063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C6CC3"/>
    <w:multiLevelType w:val="hybridMultilevel"/>
    <w:tmpl w:val="0B50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052E0"/>
    <w:multiLevelType w:val="hybridMultilevel"/>
    <w:tmpl w:val="E8C44E86"/>
    <w:lvl w:ilvl="0" w:tplc="472243A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04A0C12"/>
    <w:multiLevelType w:val="hybridMultilevel"/>
    <w:tmpl w:val="936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0447B"/>
    <w:multiLevelType w:val="hybridMultilevel"/>
    <w:tmpl w:val="C2560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A4FC9"/>
    <w:multiLevelType w:val="hybridMultilevel"/>
    <w:tmpl w:val="3906001A"/>
    <w:lvl w:ilvl="0" w:tplc="F6805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D16E9"/>
    <w:multiLevelType w:val="hybridMultilevel"/>
    <w:tmpl w:val="0E008C1A"/>
    <w:lvl w:ilvl="0" w:tplc="84F425F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156371"/>
    <w:multiLevelType w:val="hybridMultilevel"/>
    <w:tmpl w:val="2CA4DAA4"/>
    <w:lvl w:ilvl="0" w:tplc="A6F0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A0E38"/>
    <w:multiLevelType w:val="hybridMultilevel"/>
    <w:tmpl w:val="481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93206"/>
    <w:multiLevelType w:val="hybridMultilevel"/>
    <w:tmpl w:val="0066BE8A"/>
    <w:lvl w:ilvl="0" w:tplc="5646517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ECE796B"/>
    <w:multiLevelType w:val="hybridMultilevel"/>
    <w:tmpl w:val="311A2F36"/>
    <w:lvl w:ilvl="0" w:tplc="3E48D4C6">
      <w:numFmt w:val="bullet"/>
      <w:lvlText w:val="-"/>
      <w:lvlJc w:val="left"/>
      <w:pPr>
        <w:ind w:left="2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41">
    <w:nsid w:val="7FB92D82"/>
    <w:multiLevelType w:val="hybridMultilevel"/>
    <w:tmpl w:val="1D10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9"/>
  </w:num>
  <w:num w:numId="4">
    <w:abstractNumId w:val="23"/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3"/>
  </w:num>
  <w:num w:numId="10">
    <w:abstractNumId w:val="27"/>
  </w:num>
  <w:num w:numId="11">
    <w:abstractNumId w:val="38"/>
  </w:num>
  <w:num w:numId="12">
    <w:abstractNumId w:val="9"/>
  </w:num>
  <w:num w:numId="13">
    <w:abstractNumId w:val="25"/>
  </w:num>
  <w:num w:numId="14">
    <w:abstractNumId w:val="35"/>
  </w:num>
  <w:num w:numId="15">
    <w:abstractNumId w:val="36"/>
  </w:num>
  <w:num w:numId="16">
    <w:abstractNumId w:val="17"/>
  </w:num>
  <w:num w:numId="17">
    <w:abstractNumId w:val="40"/>
  </w:num>
  <w:num w:numId="18">
    <w:abstractNumId w:val="10"/>
  </w:num>
  <w:num w:numId="19">
    <w:abstractNumId w:val="41"/>
  </w:num>
  <w:num w:numId="20">
    <w:abstractNumId w:val="26"/>
  </w:num>
  <w:num w:numId="21">
    <w:abstractNumId w:val="24"/>
  </w:num>
  <w:num w:numId="22">
    <w:abstractNumId w:val="29"/>
  </w:num>
  <w:num w:numId="23">
    <w:abstractNumId w:val="37"/>
  </w:num>
  <w:num w:numId="24">
    <w:abstractNumId w:val="19"/>
  </w:num>
  <w:num w:numId="25">
    <w:abstractNumId w:val="4"/>
  </w:num>
  <w:num w:numId="26">
    <w:abstractNumId w:val="5"/>
  </w:num>
  <w:num w:numId="27">
    <w:abstractNumId w:val="15"/>
  </w:num>
  <w:num w:numId="28">
    <w:abstractNumId w:val="30"/>
  </w:num>
  <w:num w:numId="29">
    <w:abstractNumId w:val="34"/>
  </w:num>
  <w:num w:numId="30">
    <w:abstractNumId w:val="28"/>
  </w:num>
  <w:num w:numId="31">
    <w:abstractNumId w:val="20"/>
  </w:num>
  <w:num w:numId="32">
    <w:abstractNumId w:val="16"/>
  </w:num>
  <w:num w:numId="33">
    <w:abstractNumId w:val="31"/>
  </w:num>
  <w:num w:numId="34">
    <w:abstractNumId w:val="1"/>
  </w:num>
  <w:num w:numId="35">
    <w:abstractNumId w:val="14"/>
  </w:num>
  <w:num w:numId="36">
    <w:abstractNumId w:val="11"/>
  </w:num>
  <w:num w:numId="37">
    <w:abstractNumId w:val="18"/>
  </w:num>
  <w:num w:numId="38">
    <w:abstractNumId w:val="22"/>
  </w:num>
  <w:num w:numId="39">
    <w:abstractNumId w:val="21"/>
  </w:num>
  <w:num w:numId="40">
    <w:abstractNumId w:val="32"/>
  </w:num>
  <w:num w:numId="41">
    <w:abstractNumId w:val="6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5FE"/>
    <w:rsid w:val="00001C17"/>
    <w:rsid w:val="00011C03"/>
    <w:rsid w:val="00021343"/>
    <w:rsid w:val="00023793"/>
    <w:rsid w:val="00024255"/>
    <w:rsid w:val="000335FE"/>
    <w:rsid w:val="00034DC9"/>
    <w:rsid w:val="000400FF"/>
    <w:rsid w:val="0004413B"/>
    <w:rsid w:val="00054DF0"/>
    <w:rsid w:val="00072EEA"/>
    <w:rsid w:val="000B098B"/>
    <w:rsid w:val="000C240E"/>
    <w:rsid w:val="000E10BF"/>
    <w:rsid w:val="000E16F7"/>
    <w:rsid w:val="000F61CC"/>
    <w:rsid w:val="000F72B2"/>
    <w:rsid w:val="000F78FE"/>
    <w:rsid w:val="00102EBD"/>
    <w:rsid w:val="00106980"/>
    <w:rsid w:val="0011114F"/>
    <w:rsid w:val="00117FA5"/>
    <w:rsid w:val="0012723E"/>
    <w:rsid w:val="0013133D"/>
    <w:rsid w:val="00132C66"/>
    <w:rsid w:val="0014288F"/>
    <w:rsid w:val="00145239"/>
    <w:rsid w:val="00145BC6"/>
    <w:rsid w:val="00156282"/>
    <w:rsid w:val="00161540"/>
    <w:rsid w:val="00171D14"/>
    <w:rsid w:val="001758A6"/>
    <w:rsid w:val="00177507"/>
    <w:rsid w:val="0018260D"/>
    <w:rsid w:val="00182F86"/>
    <w:rsid w:val="00184DD8"/>
    <w:rsid w:val="001A06FE"/>
    <w:rsid w:val="001A0F06"/>
    <w:rsid w:val="001B614D"/>
    <w:rsid w:val="001C27EA"/>
    <w:rsid w:val="001C4FF7"/>
    <w:rsid w:val="00202963"/>
    <w:rsid w:val="00205625"/>
    <w:rsid w:val="00205FF1"/>
    <w:rsid w:val="00214DCD"/>
    <w:rsid w:val="00216DA6"/>
    <w:rsid w:val="00222C1C"/>
    <w:rsid w:val="00236D6A"/>
    <w:rsid w:val="00244D01"/>
    <w:rsid w:val="00250950"/>
    <w:rsid w:val="00255689"/>
    <w:rsid w:val="00256A39"/>
    <w:rsid w:val="002610E5"/>
    <w:rsid w:val="00270F94"/>
    <w:rsid w:val="00272718"/>
    <w:rsid w:val="00272FAF"/>
    <w:rsid w:val="00283E26"/>
    <w:rsid w:val="002932E9"/>
    <w:rsid w:val="002A02C4"/>
    <w:rsid w:val="002A0A27"/>
    <w:rsid w:val="002A4214"/>
    <w:rsid w:val="002A422B"/>
    <w:rsid w:val="002A6D27"/>
    <w:rsid w:val="002B71DD"/>
    <w:rsid w:val="002B7847"/>
    <w:rsid w:val="002C3880"/>
    <w:rsid w:val="002E0664"/>
    <w:rsid w:val="002E7679"/>
    <w:rsid w:val="002F0BA8"/>
    <w:rsid w:val="00304DEE"/>
    <w:rsid w:val="00320CA2"/>
    <w:rsid w:val="00322214"/>
    <w:rsid w:val="003229CE"/>
    <w:rsid w:val="00336C37"/>
    <w:rsid w:val="0034397F"/>
    <w:rsid w:val="00343D3A"/>
    <w:rsid w:val="0035246A"/>
    <w:rsid w:val="00362C5D"/>
    <w:rsid w:val="00365434"/>
    <w:rsid w:val="00370EF8"/>
    <w:rsid w:val="00377012"/>
    <w:rsid w:val="00381C3A"/>
    <w:rsid w:val="003923B0"/>
    <w:rsid w:val="00392794"/>
    <w:rsid w:val="003B0340"/>
    <w:rsid w:val="003C1ABC"/>
    <w:rsid w:val="003C760D"/>
    <w:rsid w:val="003D133B"/>
    <w:rsid w:val="003E1D76"/>
    <w:rsid w:val="0040198F"/>
    <w:rsid w:val="004154AB"/>
    <w:rsid w:val="004228E8"/>
    <w:rsid w:val="0043404D"/>
    <w:rsid w:val="0044572A"/>
    <w:rsid w:val="00445D16"/>
    <w:rsid w:val="0044673D"/>
    <w:rsid w:val="0045340A"/>
    <w:rsid w:val="00482A88"/>
    <w:rsid w:val="00484F05"/>
    <w:rsid w:val="00492CFF"/>
    <w:rsid w:val="00493819"/>
    <w:rsid w:val="004A655F"/>
    <w:rsid w:val="004B1B3E"/>
    <w:rsid w:val="004B25E8"/>
    <w:rsid w:val="004C6EC6"/>
    <w:rsid w:val="004D0821"/>
    <w:rsid w:val="00501E97"/>
    <w:rsid w:val="00520D6C"/>
    <w:rsid w:val="00524429"/>
    <w:rsid w:val="005373EB"/>
    <w:rsid w:val="0054342B"/>
    <w:rsid w:val="0055438F"/>
    <w:rsid w:val="005618D3"/>
    <w:rsid w:val="00562B06"/>
    <w:rsid w:val="00574704"/>
    <w:rsid w:val="00574CD1"/>
    <w:rsid w:val="005767BE"/>
    <w:rsid w:val="0057796B"/>
    <w:rsid w:val="00583AD7"/>
    <w:rsid w:val="0058740F"/>
    <w:rsid w:val="005A23BB"/>
    <w:rsid w:val="005B1164"/>
    <w:rsid w:val="005B3B3A"/>
    <w:rsid w:val="005C7EB2"/>
    <w:rsid w:val="005D1BFC"/>
    <w:rsid w:val="005E3FC5"/>
    <w:rsid w:val="005E50D3"/>
    <w:rsid w:val="005F660A"/>
    <w:rsid w:val="005F7300"/>
    <w:rsid w:val="005F7C98"/>
    <w:rsid w:val="00605F19"/>
    <w:rsid w:val="00607B96"/>
    <w:rsid w:val="006158D6"/>
    <w:rsid w:val="00615AC9"/>
    <w:rsid w:val="00621F89"/>
    <w:rsid w:val="0062625A"/>
    <w:rsid w:val="0062678D"/>
    <w:rsid w:val="006325CD"/>
    <w:rsid w:val="006357B7"/>
    <w:rsid w:val="00640CFA"/>
    <w:rsid w:val="006465EB"/>
    <w:rsid w:val="0065278D"/>
    <w:rsid w:val="00655382"/>
    <w:rsid w:val="00667650"/>
    <w:rsid w:val="0067102B"/>
    <w:rsid w:val="0067525B"/>
    <w:rsid w:val="00675874"/>
    <w:rsid w:val="00687E17"/>
    <w:rsid w:val="00690D6A"/>
    <w:rsid w:val="006A12C6"/>
    <w:rsid w:val="006A212C"/>
    <w:rsid w:val="006A2F6D"/>
    <w:rsid w:val="006A7A08"/>
    <w:rsid w:val="006B659F"/>
    <w:rsid w:val="006C7B88"/>
    <w:rsid w:val="006D428A"/>
    <w:rsid w:val="006D4E12"/>
    <w:rsid w:val="006D5861"/>
    <w:rsid w:val="006E31EB"/>
    <w:rsid w:val="006E5368"/>
    <w:rsid w:val="00701AAC"/>
    <w:rsid w:val="00702022"/>
    <w:rsid w:val="00704158"/>
    <w:rsid w:val="0071223A"/>
    <w:rsid w:val="00713F91"/>
    <w:rsid w:val="00716539"/>
    <w:rsid w:val="0071686F"/>
    <w:rsid w:val="00734CBA"/>
    <w:rsid w:val="00734D22"/>
    <w:rsid w:val="00742AC2"/>
    <w:rsid w:val="00750399"/>
    <w:rsid w:val="00750569"/>
    <w:rsid w:val="0075380E"/>
    <w:rsid w:val="007607C4"/>
    <w:rsid w:val="00761B93"/>
    <w:rsid w:val="0076209A"/>
    <w:rsid w:val="00770416"/>
    <w:rsid w:val="00773947"/>
    <w:rsid w:val="00774802"/>
    <w:rsid w:val="00781568"/>
    <w:rsid w:val="007953FF"/>
    <w:rsid w:val="007A0082"/>
    <w:rsid w:val="007A2C27"/>
    <w:rsid w:val="007A398B"/>
    <w:rsid w:val="007B58C1"/>
    <w:rsid w:val="007B69B7"/>
    <w:rsid w:val="007C3BA9"/>
    <w:rsid w:val="007C3CFA"/>
    <w:rsid w:val="007C502C"/>
    <w:rsid w:val="007C6350"/>
    <w:rsid w:val="007C6CB9"/>
    <w:rsid w:val="007D1E8D"/>
    <w:rsid w:val="007D5A61"/>
    <w:rsid w:val="007D5B42"/>
    <w:rsid w:val="007E0CC0"/>
    <w:rsid w:val="007E40DC"/>
    <w:rsid w:val="007E5EE8"/>
    <w:rsid w:val="007F17D7"/>
    <w:rsid w:val="0080272E"/>
    <w:rsid w:val="00802F11"/>
    <w:rsid w:val="008101BD"/>
    <w:rsid w:val="0081263E"/>
    <w:rsid w:val="00816E8D"/>
    <w:rsid w:val="00817BDF"/>
    <w:rsid w:val="008222EF"/>
    <w:rsid w:val="00827945"/>
    <w:rsid w:val="00831BAB"/>
    <w:rsid w:val="00840A53"/>
    <w:rsid w:val="008507FE"/>
    <w:rsid w:val="00850FFB"/>
    <w:rsid w:val="008533A2"/>
    <w:rsid w:val="008710C2"/>
    <w:rsid w:val="00887BDB"/>
    <w:rsid w:val="00891017"/>
    <w:rsid w:val="00893B1F"/>
    <w:rsid w:val="008A31B1"/>
    <w:rsid w:val="008A6E6A"/>
    <w:rsid w:val="008B3671"/>
    <w:rsid w:val="008D0E22"/>
    <w:rsid w:val="008D10A8"/>
    <w:rsid w:val="008D110D"/>
    <w:rsid w:val="008D3ECA"/>
    <w:rsid w:val="008F5C75"/>
    <w:rsid w:val="00900407"/>
    <w:rsid w:val="00904A4A"/>
    <w:rsid w:val="00906244"/>
    <w:rsid w:val="009072B2"/>
    <w:rsid w:val="00914C88"/>
    <w:rsid w:val="00915775"/>
    <w:rsid w:val="00915AB3"/>
    <w:rsid w:val="0092640B"/>
    <w:rsid w:val="009476EA"/>
    <w:rsid w:val="00962833"/>
    <w:rsid w:val="009751A8"/>
    <w:rsid w:val="009752C1"/>
    <w:rsid w:val="00987CBB"/>
    <w:rsid w:val="0099086D"/>
    <w:rsid w:val="00990BE4"/>
    <w:rsid w:val="009A1E06"/>
    <w:rsid w:val="009A3C06"/>
    <w:rsid w:val="009A54EE"/>
    <w:rsid w:val="009A5E98"/>
    <w:rsid w:val="009B0016"/>
    <w:rsid w:val="009C3F09"/>
    <w:rsid w:val="009E1E49"/>
    <w:rsid w:val="009E5E51"/>
    <w:rsid w:val="009F3234"/>
    <w:rsid w:val="00A1486E"/>
    <w:rsid w:val="00A1716A"/>
    <w:rsid w:val="00A3469B"/>
    <w:rsid w:val="00A44B5C"/>
    <w:rsid w:val="00A530CF"/>
    <w:rsid w:val="00A546D2"/>
    <w:rsid w:val="00A622BD"/>
    <w:rsid w:val="00A62F3B"/>
    <w:rsid w:val="00A649F4"/>
    <w:rsid w:val="00A7771B"/>
    <w:rsid w:val="00A84AE5"/>
    <w:rsid w:val="00A91526"/>
    <w:rsid w:val="00A91E25"/>
    <w:rsid w:val="00AA3EA3"/>
    <w:rsid w:val="00AA5704"/>
    <w:rsid w:val="00AB4FC7"/>
    <w:rsid w:val="00AC0BB8"/>
    <w:rsid w:val="00AC6A05"/>
    <w:rsid w:val="00AC777D"/>
    <w:rsid w:val="00AD191C"/>
    <w:rsid w:val="00AE4B33"/>
    <w:rsid w:val="00AF2F67"/>
    <w:rsid w:val="00AF6BAD"/>
    <w:rsid w:val="00AF7557"/>
    <w:rsid w:val="00B015C9"/>
    <w:rsid w:val="00B02450"/>
    <w:rsid w:val="00B04BF5"/>
    <w:rsid w:val="00B078B7"/>
    <w:rsid w:val="00B1727B"/>
    <w:rsid w:val="00B42DE0"/>
    <w:rsid w:val="00B470E2"/>
    <w:rsid w:val="00B61A4C"/>
    <w:rsid w:val="00B63588"/>
    <w:rsid w:val="00B650DF"/>
    <w:rsid w:val="00B66F6F"/>
    <w:rsid w:val="00B7755B"/>
    <w:rsid w:val="00B828DF"/>
    <w:rsid w:val="00B8746F"/>
    <w:rsid w:val="00B87471"/>
    <w:rsid w:val="00B96CB5"/>
    <w:rsid w:val="00BA6B48"/>
    <w:rsid w:val="00BA73EA"/>
    <w:rsid w:val="00BB04EA"/>
    <w:rsid w:val="00BB11C3"/>
    <w:rsid w:val="00BB7A60"/>
    <w:rsid w:val="00BC1B6B"/>
    <w:rsid w:val="00BC32F4"/>
    <w:rsid w:val="00BC4A6F"/>
    <w:rsid w:val="00BE5C3F"/>
    <w:rsid w:val="00BF1514"/>
    <w:rsid w:val="00BF7AD6"/>
    <w:rsid w:val="00BF7B83"/>
    <w:rsid w:val="00C0138F"/>
    <w:rsid w:val="00C07F1D"/>
    <w:rsid w:val="00C1510C"/>
    <w:rsid w:val="00C1624C"/>
    <w:rsid w:val="00C25A27"/>
    <w:rsid w:val="00C25D45"/>
    <w:rsid w:val="00C27558"/>
    <w:rsid w:val="00C304DA"/>
    <w:rsid w:val="00C32320"/>
    <w:rsid w:val="00C43C95"/>
    <w:rsid w:val="00C502D1"/>
    <w:rsid w:val="00C529F6"/>
    <w:rsid w:val="00C5453F"/>
    <w:rsid w:val="00C56ABF"/>
    <w:rsid w:val="00C57A5A"/>
    <w:rsid w:val="00C611A2"/>
    <w:rsid w:val="00C62160"/>
    <w:rsid w:val="00C67AEE"/>
    <w:rsid w:val="00C74963"/>
    <w:rsid w:val="00C870C2"/>
    <w:rsid w:val="00C92BC1"/>
    <w:rsid w:val="00CA4979"/>
    <w:rsid w:val="00CB201E"/>
    <w:rsid w:val="00CB3320"/>
    <w:rsid w:val="00CB5880"/>
    <w:rsid w:val="00CC6F23"/>
    <w:rsid w:val="00CD3D9F"/>
    <w:rsid w:val="00CD65D3"/>
    <w:rsid w:val="00CE3CCE"/>
    <w:rsid w:val="00CF217F"/>
    <w:rsid w:val="00CF7B8A"/>
    <w:rsid w:val="00D003E7"/>
    <w:rsid w:val="00D02E3B"/>
    <w:rsid w:val="00D02EB1"/>
    <w:rsid w:val="00D02FAB"/>
    <w:rsid w:val="00D07F48"/>
    <w:rsid w:val="00D14EC6"/>
    <w:rsid w:val="00D1528C"/>
    <w:rsid w:val="00D164E3"/>
    <w:rsid w:val="00D178D7"/>
    <w:rsid w:val="00D2355B"/>
    <w:rsid w:val="00D443A6"/>
    <w:rsid w:val="00D532E2"/>
    <w:rsid w:val="00D622C4"/>
    <w:rsid w:val="00D63670"/>
    <w:rsid w:val="00D6705D"/>
    <w:rsid w:val="00D718AB"/>
    <w:rsid w:val="00D73093"/>
    <w:rsid w:val="00D74F7B"/>
    <w:rsid w:val="00D75349"/>
    <w:rsid w:val="00D756D1"/>
    <w:rsid w:val="00D86D07"/>
    <w:rsid w:val="00D92D90"/>
    <w:rsid w:val="00D94729"/>
    <w:rsid w:val="00D970DB"/>
    <w:rsid w:val="00DA4A88"/>
    <w:rsid w:val="00DA62A4"/>
    <w:rsid w:val="00DA73CE"/>
    <w:rsid w:val="00DB0664"/>
    <w:rsid w:val="00DB0925"/>
    <w:rsid w:val="00DB5F17"/>
    <w:rsid w:val="00DB7724"/>
    <w:rsid w:val="00DB79E7"/>
    <w:rsid w:val="00DC3AA2"/>
    <w:rsid w:val="00DC5F26"/>
    <w:rsid w:val="00DD2EC6"/>
    <w:rsid w:val="00DF0A5E"/>
    <w:rsid w:val="00DF225C"/>
    <w:rsid w:val="00DF26A3"/>
    <w:rsid w:val="00DF535B"/>
    <w:rsid w:val="00E04868"/>
    <w:rsid w:val="00E1126D"/>
    <w:rsid w:val="00E12C14"/>
    <w:rsid w:val="00E12F8F"/>
    <w:rsid w:val="00E37E18"/>
    <w:rsid w:val="00E42A11"/>
    <w:rsid w:val="00E4735C"/>
    <w:rsid w:val="00E536F9"/>
    <w:rsid w:val="00E670F6"/>
    <w:rsid w:val="00E75A22"/>
    <w:rsid w:val="00E7604C"/>
    <w:rsid w:val="00E76E32"/>
    <w:rsid w:val="00E95092"/>
    <w:rsid w:val="00E95FF5"/>
    <w:rsid w:val="00E977CD"/>
    <w:rsid w:val="00EA4DF6"/>
    <w:rsid w:val="00EA4FD9"/>
    <w:rsid w:val="00EA72BC"/>
    <w:rsid w:val="00EB41E5"/>
    <w:rsid w:val="00EB68F3"/>
    <w:rsid w:val="00ED4081"/>
    <w:rsid w:val="00EE2909"/>
    <w:rsid w:val="00EE4326"/>
    <w:rsid w:val="00EE5989"/>
    <w:rsid w:val="00EF1819"/>
    <w:rsid w:val="00EF55E4"/>
    <w:rsid w:val="00EF598D"/>
    <w:rsid w:val="00EF7819"/>
    <w:rsid w:val="00F06A75"/>
    <w:rsid w:val="00F13E29"/>
    <w:rsid w:val="00F23028"/>
    <w:rsid w:val="00F24A92"/>
    <w:rsid w:val="00F25ED3"/>
    <w:rsid w:val="00F354A3"/>
    <w:rsid w:val="00F35B9E"/>
    <w:rsid w:val="00F42D52"/>
    <w:rsid w:val="00F47C76"/>
    <w:rsid w:val="00F55666"/>
    <w:rsid w:val="00F55ADE"/>
    <w:rsid w:val="00F5609E"/>
    <w:rsid w:val="00F57A8C"/>
    <w:rsid w:val="00F64A7A"/>
    <w:rsid w:val="00F73802"/>
    <w:rsid w:val="00F81F4F"/>
    <w:rsid w:val="00F86922"/>
    <w:rsid w:val="00F87D5F"/>
    <w:rsid w:val="00F91085"/>
    <w:rsid w:val="00F914AC"/>
    <w:rsid w:val="00F9273F"/>
    <w:rsid w:val="00F92AD0"/>
    <w:rsid w:val="00F9350D"/>
    <w:rsid w:val="00FB228C"/>
    <w:rsid w:val="00FB4BE9"/>
    <w:rsid w:val="00FB677C"/>
    <w:rsid w:val="00FC0255"/>
    <w:rsid w:val="00FC63EA"/>
    <w:rsid w:val="00FD7239"/>
    <w:rsid w:val="00FE2874"/>
    <w:rsid w:val="00FE76ED"/>
    <w:rsid w:val="00FF5039"/>
    <w:rsid w:val="00FF786D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0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table" w:customStyle="1" w:styleId="-11">
    <w:name w:val="Таблица-сетка 1 светлая1"/>
    <w:basedOn w:val="a1"/>
    <w:uiPriority w:val="46"/>
    <w:rsid w:val="0058740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4154AB"/>
    <w:rPr>
      <w:b/>
      <w:bCs/>
    </w:rPr>
  </w:style>
  <w:style w:type="character" w:customStyle="1" w:styleId="stressed">
    <w:name w:val="stressed"/>
    <w:basedOn w:val="a0"/>
    <w:rsid w:val="004154AB"/>
  </w:style>
  <w:style w:type="character" w:customStyle="1" w:styleId="stress">
    <w:name w:val="stress"/>
    <w:basedOn w:val="a0"/>
    <w:rsid w:val="004154AB"/>
  </w:style>
  <w:style w:type="paragraph" w:customStyle="1" w:styleId="znach">
    <w:name w:val="znach"/>
    <w:basedOn w:val="a"/>
    <w:rsid w:val="00415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zn">
    <w:name w:val="zn"/>
    <w:basedOn w:val="a0"/>
    <w:rsid w:val="00415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1%85%D0%BE%D1%80%D0%BE%D0%BD%D0%B0_%D0%BF%D1%80%D0%B8%D1%80%D0%BE%D0%B4%D0%B8" TargetMode="External"/><Relationship Id="rId13" Type="http://schemas.openxmlformats.org/officeDocument/2006/relationships/hyperlink" Target="https://uk.wikipedia.org/wiki/%D0%9A%D0%BE%D0%BB%D0%B5%D1%81%D0%BE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1%D0%BC%D0%B8%D1%87%D0%BE%D0%BA" TargetMode="External"/><Relationship Id="rId17" Type="http://schemas.openxmlformats.org/officeDocument/2006/relationships/hyperlink" Target="https://f.ua/izdatelstvo-vivat/ja-h-tramvay-zoopark-2-ukr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f.ua/izdatelstvo-vivat/ja-h-tramvay-zoopark-2-ukr.html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C%D1%83%D0%B7%D0%B8%D1%87%D0%BD%D0%B8%D0%B9_%D1%96%D0%BD%D1%81%D1%82%D1%80%D1%83%D0%BC%D0%B5%D0%BD%D1%82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5exby_ot-E&amp;list=PL2CyjLc5zvHUmKhDDanMRDzwCCrKsI_XP&amp;index=11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uk.wikipedia.org/wiki/%D0%A1%D0%BC%D0%B8%D1%87%D0%BA%D0%BE%D0%B2%D1%96_%D1%96%D0%BD%D1%81%D1%82%D1%80%D1%83%D0%BC%D0%B5%D0%BD%D1%82%D0%B8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1%82%D1%80%D1%83%D0%BD%D0%BD%D1%96_%D0%BC%D1%83%D0%B7%D0%B8%D1%87%D0%BD%D1%96_%D1%96%D0%BD%D1%81%D1%82%D1%80%D1%83%D0%BC%D0%B5%D0%BD%D1%82%D0%B8" TargetMode="External"/><Relationship Id="rId14" Type="http://schemas.openxmlformats.org/officeDocument/2006/relationships/hyperlink" Target="https://www.youtube.com/watch?v=XhVhZWabfAk&amp;list=PL2CyjLc5zvHUmKhDDanMRDzwCCrKsI_XP&amp;index=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0BA0-867C-4F8E-BD4D-37887BCE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9-05-12T12:04:00Z</dcterms:created>
  <dcterms:modified xsi:type="dcterms:W3CDTF">2019-05-12T14:47:00Z</dcterms:modified>
</cp:coreProperties>
</file>